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B8" w:rsidRPr="005F0906" w:rsidRDefault="00005AB8" w:rsidP="005F0906">
      <w:pPr>
        <w:jc w:val="both"/>
        <w:rPr>
          <w:sz w:val="28"/>
          <w:szCs w:val="28"/>
        </w:rPr>
      </w:pPr>
    </w:p>
    <w:p w:rsidR="00005AB8" w:rsidRPr="005F0906" w:rsidRDefault="00005AB8" w:rsidP="005F0906">
      <w:pPr>
        <w:jc w:val="both"/>
        <w:rPr>
          <w:sz w:val="28"/>
          <w:szCs w:val="28"/>
        </w:rPr>
      </w:pPr>
    </w:p>
    <w:p w:rsidR="00005AB8" w:rsidRPr="005F0906" w:rsidRDefault="00005AB8" w:rsidP="005F0906">
      <w:pPr>
        <w:jc w:val="both"/>
        <w:rPr>
          <w:sz w:val="28"/>
          <w:szCs w:val="28"/>
        </w:rPr>
      </w:pPr>
    </w:p>
    <w:p w:rsidR="00005AB8" w:rsidRPr="005F0906" w:rsidRDefault="00005AB8" w:rsidP="005F0906">
      <w:pPr>
        <w:jc w:val="both"/>
        <w:rPr>
          <w:sz w:val="28"/>
          <w:szCs w:val="28"/>
        </w:rPr>
      </w:pPr>
    </w:p>
    <w:p w:rsidR="00005AB8" w:rsidRPr="005F0906" w:rsidRDefault="005D5EF5" w:rsidP="005F0906">
      <w:pPr>
        <w:jc w:val="both"/>
        <w:rPr>
          <w:sz w:val="28"/>
          <w:szCs w:val="28"/>
        </w:rPr>
      </w:pPr>
      <w:r>
        <w:rPr>
          <w:sz w:val="28"/>
          <w:szCs w:val="28"/>
        </w:rPr>
        <w:t>18.03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05</w:t>
      </w:r>
    </w:p>
    <w:p w:rsidR="00296FF0" w:rsidRPr="005F0906" w:rsidRDefault="00296FF0" w:rsidP="005F0906">
      <w:pPr>
        <w:jc w:val="both"/>
        <w:rPr>
          <w:sz w:val="28"/>
          <w:szCs w:val="28"/>
        </w:rPr>
      </w:pPr>
    </w:p>
    <w:p w:rsidR="001D636C" w:rsidRPr="005F0906" w:rsidRDefault="001D636C" w:rsidP="005F090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C71D9" w:rsidRDefault="007C71D9" w:rsidP="000B1BAF">
      <w:pPr>
        <w:pStyle w:val="a7"/>
        <w:spacing w:before="0" w:beforeAutospacing="0" w:after="0" w:afterAutospacing="0" w:line="240" w:lineRule="exact"/>
        <w:ind w:left="-567"/>
        <w:jc w:val="both"/>
        <w:rPr>
          <w:sz w:val="28"/>
          <w:szCs w:val="28"/>
        </w:rPr>
      </w:pPr>
    </w:p>
    <w:p w:rsidR="007D0D1E" w:rsidRDefault="00005AB8" w:rsidP="0084699E">
      <w:pPr>
        <w:pStyle w:val="a7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5F0906">
        <w:rPr>
          <w:sz w:val="28"/>
          <w:szCs w:val="28"/>
        </w:rPr>
        <w:t xml:space="preserve">О </w:t>
      </w:r>
      <w:r w:rsidR="001243EA">
        <w:rPr>
          <w:sz w:val="28"/>
          <w:szCs w:val="28"/>
        </w:rPr>
        <w:t>закреплении</w:t>
      </w:r>
      <w:r w:rsidR="0084699E">
        <w:rPr>
          <w:sz w:val="28"/>
          <w:szCs w:val="28"/>
        </w:rPr>
        <w:t xml:space="preserve"> муниципальных дошкольных </w:t>
      </w:r>
      <w:r w:rsidR="00271856">
        <w:rPr>
          <w:sz w:val="28"/>
          <w:szCs w:val="28"/>
        </w:rPr>
        <w:t>образовательных организаций</w:t>
      </w:r>
      <w:r w:rsidR="001243EA">
        <w:rPr>
          <w:sz w:val="28"/>
          <w:szCs w:val="28"/>
        </w:rPr>
        <w:t xml:space="preserve"> </w:t>
      </w:r>
      <w:r w:rsidR="009A3DA2">
        <w:rPr>
          <w:sz w:val="28"/>
          <w:szCs w:val="28"/>
        </w:rPr>
        <w:t>образовательных организаций</w:t>
      </w:r>
      <w:r w:rsidR="00271856">
        <w:rPr>
          <w:sz w:val="28"/>
          <w:szCs w:val="28"/>
        </w:rPr>
        <w:t xml:space="preserve"> за территорией </w:t>
      </w:r>
      <w:r w:rsidR="00C949F0">
        <w:rPr>
          <w:sz w:val="28"/>
          <w:szCs w:val="28"/>
        </w:rPr>
        <w:t>городского округа</w:t>
      </w:r>
      <w:r w:rsidR="00271856">
        <w:rPr>
          <w:sz w:val="28"/>
          <w:szCs w:val="28"/>
        </w:rPr>
        <w:t xml:space="preserve"> города-курорта Пятигорска </w:t>
      </w:r>
      <w:r w:rsidR="00871A38">
        <w:rPr>
          <w:sz w:val="28"/>
          <w:szCs w:val="28"/>
        </w:rPr>
        <w:t xml:space="preserve"> в 202</w:t>
      </w:r>
      <w:r w:rsidR="006D76FE">
        <w:rPr>
          <w:sz w:val="28"/>
          <w:szCs w:val="28"/>
        </w:rPr>
        <w:t>4</w:t>
      </w:r>
      <w:r w:rsidR="00871A38">
        <w:rPr>
          <w:sz w:val="28"/>
          <w:szCs w:val="28"/>
        </w:rPr>
        <w:t>-202</w:t>
      </w:r>
      <w:r w:rsidR="006D76FE">
        <w:rPr>
          <w:sz w:val="28"/>
          <w:szCs w:val="28"/>
        </w:rPr>
        <w:t>5</w:t>
      </w:r>
      <w:r w:rsidR="00871A38">
        <w:rPr>
          <w:sz w:val="28"/>
          <w:szCs w:val="28"/>
        </w:rPr>
        <w:t xml:space="preserve"> учебном году </w:t>
      </w:r>
    </w:p>
    <w:p w:rsidR="00C949F0" w:rsidRDefault="00C949F0" w:rsidP="000B1BAF">
      <w:pPr>
        <w:pStyle w:val="a7"/>
        <w:spacing w:before="0" w:beforeAutospacing="0" w:after="0" w:afterAutospacing="0" w:line="240" w:lineRule="exact"/>
        <w:ind w:left="-567"/>
        <w:jc w:val="both"/>
        <w:rPr>
          <w:sz w:val="28"/>
          <w:szCs w:val="28"/>
        </w:rPr>
      </w:pPr>
    </w:p>
    <w:p w:rsidR="007D0D1E" w:rsidRPr="007C71D9" w:rsidRDefault="007D0D1E" w:rsidP="007D0D1E">
      <w:pPr>
        <w:pStyle w:val="a7"/>
        <w:spacing w:before="0" w:beforeAutospacing="0" w:after="0" w:afterAutospacing="0" w:line="240" w:lineRule="exact"/>
        <w:jc w:val="both"/>
        <w:rPr>
          <w:b/>
          <w:sz w:val="28"/>
          <w:szCs w:val="28"/>
        </w:rPr>
      </w:pPr>
    </w:p>
    <w:p w:rsidR="00C83CB7" w:rsidRDefault="00C83CB7" w:rsidP="007D0D1E">
      <w:pPr>
        <w:pStyle w:val="a7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9B2232" w:rsidRDefault="009B2232" w:rsidP="00BD585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7C71D9" w:rsidRDefault="007C71D9" w:rsidP="00C949F0">
      <w:pPr>
        <w:pStyle w:val="a7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C949F0" w:rsidRDefault="0084699E" w:rsidP="0084699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71A38">
        <w:rPr>
          <w:sz w:val="28"/>
          <w:szCs w:val="28"/>
        </w:rPr>
        <w:t xml:space="preserve">В </w:t>
      </w:r>
      <w:r w:rsidR="007F3BEC">
        <w:rPr>
          <w:sz w:val="28"/>
          <w:szCs w:val="28"/>
        </w:rPr>
        <w:t xml:space="preserve"> соответствии с Федеральным законом от 29 декабря 2012 г</w:t>
      </w:r>
      <w:r w:rsidR="00370F34">
        <w:rPr>
          <w:sz w:val="28"/>
          <w:szCs w:val="28"/>
        </w:rPr>
        <w:t xml:space="preserve">ода </w:t>
      </w:r>
      <w:r w:rsidR="00840EF2">
        <w:rPr>
          <w:sz w:val="28"/>
          <w:szCs w:val="28"/>
        </w:rPr>
        <w:t xml:space="preserve">        </w:t>
      </w:r>
      <w:r w:rsidR="00370F34">
        <w:rPr>
          <w:sz w:val="28"/>
          <w:szCs w:val="28"/>
        </w:rPr>
        <w:t>№ 273-ФЗ «Об образовании в Р</w:t>
      </w:r>
      <w:r w:rsidR="007F3BEC">
        <w:rPr>
          <w:sz w:val="28"/>
          <w:szCs w:val="28"/>
        </w:rPr>
        <w:t>оссийской Федерации», приказом Министе</w:t>
      </w:r>
      <w:r w:rsidR="007F3BEC">
        <w:rPr>
          <w:sz w:val="28"/>
          <w:szCs w:val="28"/>
        </w:rPr>
        <w:t>р</w:t>
      </w:r>
      <w:r w:rsidR="007F3BEC">
        <w:rPr>
          <w:sz w:val="28"/>
          <w:szCs w:val="28"/>
        </w:rPr>
        <w:t xml:space="preserve">ства </w:t>
      </w:r>
      <w:r w:rsidR="00871A38">
        <w:rPr>
          <w:sz w:val="28"/>
          <w:szCs w:val="28"/>
        </w:rPr>
        <w:t>просвещения Российской Федерации</w:t>
      </w:r>
      <w:r w:rsidR="00840EF2">
        <w:rPr>
          <w:sz w:val="28"/>
          <w:szCs w:val="28"/>
        </w:rPr>
        <w:t xml:space="preserve"> </w:t>
      </w:r>
      <w:r w:rsidR="007968BC">
        <w:rPr>
          <w:sz w:val="28"/>
          <w:szCs w:val="28"/>
        </w:rPr>
        <w:t>от</w:t>
      </w:r>
      <w:r w:rsidR="00840EF2">
        <w:rPr>
          <w:sz w:val="28"/>
          <w:szCs w:val="28"/>
        </w:rPr>
        <w:t xml:space="preserve"> </w:t>
      </w:r>
      <w:r w:rsidR="00871A38">
        <w:rPr>
          <w:sz w:val="28"/>
          <w:szCs w:val="28"/>
        </w:rPr>
        <w:t>15</w:t>
      </w:r>
      <w:r w:rsidR="007968BC">
        <w:rPr>
          <w:sz w:val="28"/>
          <w:szCs w:val="28"/>
        </w:rPr>
        <w:t xml:space="preserve"> </w:t>
      </w:r>
      <w:r w:rsidR="00871A38">
        <w:rPr>
          <w:sz w:val="28"/>
          <w:szCs w:val="28"/>
        </w:rPr>
        <w:t>мая</w:t>
      </w:r>
      <w:r w:rsidR="007968BC">
        <w:rPr>
          <w:sz w:val="28"/>
          <w:szCs w:val="28"/>
        </w:rPr>
        <w:t xml:space="preserve"> 20</w:t>
      </w:r>
      <w:r w:rsidR="00871A38">
        <w:rPr>
          <w:sz w:val="28"/>
          <w:szCs w:val="28"/>
        </w:rPr>
        <w:t>20</w:t>
      </w:r>
      <w:r w:rsidR="00720445">
        <w:rPr>
          <w:sz w:val="28"/>
          <w:szCs w:val="28"/>
        </w:rPr>
        <w:t xml:space="preserve"> г.</w:t>
      </w:r>
      <w:r w:rsidR="001001D6">
        <w:rPr>
          <w:sz w:val="28"/>
          <w:szCs w:val="28"/>
        </w:rPr>
        <w:t xml:space="preserve"> </w:t>
      </w:r>
      <w:r w:rsidR="007968BC">
        <w:rPr>
          <w:sz w:val="28"/>
          <w:szCs w:val="28"/>
        </w:rPr>
        <w:t xml:space="preserve">№ </w:t>
      </w:r>
      <w:r w:rsidR="00871A38">
        <w:rPr>
          <w:sz w:val="28"/>
          <w:szCs w:val="28"/>
        </w:rPr>
        <w:t>236</w:t>
      </w:r>
      <w:r w:rsidR="007968BC">
        <w:rPr>
          <w:sz w:val="28"/>
          <w:szCs w:val="28"/>
        </w:rPr>
        <w:t xml:space="preserve"> «</w:t>
      </w:r>
      <w:r w:rsidR="00271856">
        <w:rPr>
          <w:sz w:val="28"/>
          <w:szCs w:val="28"/>
        </w:rPr>
        <w:t>Об у</w:t>
      </w:r>
      <w:r w:rsidR="00271856">
        <w:rPr>
          <w:sz w:val="28"/>
          <w:szCs w:val="28"/>
        </w:rPr>
        <w:t>т</w:t>
      </w:r>
      <w:r w:rsidR="00271856">
        <w:rPr>
          <w:sz w:val="28"/>
          <w:szCs w:val="28"/>
        </w:rPr>
        <w:t>верждении П</w:t>
      </w:r>
      <w:r w:rsidR="00871A38">
        <w:rPr>
          <w:sz w:val="28"/>
          <w:szCs w:val="28"/>
        </w:rPr>
        <w:t>орядка приема на обучение по образовательным программам дошкольного образования</w:t>
      </w:r>
      <w:r w:rsidR="007968BC">
        <w:rPr>
          <w:sz w:val="28"/>
          <w:szCs w:val="28"/>
        </w:rPr>
        <w:t>», Уставом муниципального образования города-курорта Пятигорска,-</w:t>
      </w:r>
    </w:p>
    <w:p w:rsidR="00C949F0" w:rsidRDefault="00C949F0" w:rsidP="00C949F0">
      <w:pPr>
        <w:pStyle w:val="a7"/>
        <w:spacing w:before="0" w:beforeAutospacing="0" w:after="0" w:afterAutospacing="0"/>
        <w:ind w:left="-567" w:hanging="142"/>
        <w:jc w:val="both"/>
        <w:rPr>
          <w:sz w:val="28"/>
          <w:szCs w:val="28"/>
        </w:rPr>
      </w:pPr>
    </w:p>
    <w:p w:rsidR="0084699E" w:rsidRDefault="0084699E" w:rsidP="00C949F0">
      <w:pPr>
        <w:pStyle w:val="a7"/>
        <w:spacing w:before="0" w:beforeAutospacing="0" w:after="0" w:afterAutospacing="0"/>
        <w:ind w:left="-567" w:hanging="142"/>
        <w:jc w:val="both"/>
        <w:rPr>
          <w:sz w:val="28"/>
          <w:szCs w:val="28"/>
        </w:rPr>
      </w:pPr>
    </w:p>
    <w:p w:rsidR="00005AB8" w:rsidRPr="005F0906" w:rsidRDefault="00005AB8" w:rsidP="0084699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F0906">
        <w:rPr>
          <w:sz w:val="28"/>
          <w:szCs w:val="28"/>
        </w:rPr>
        <w:t>ПОСТАНОВЛЯЮ:</w:t>
      </w:r>
    </w:p>
    <w:p w:rsidR="00005AB8" w:rsidRDefault="00005AB8" w:rsidP="005F0906">
      <w:pPr>
        <w:jc w:val="both"/>
        <w:rPr>
          <w:sz w:val="28"/>
          <w:szCs w:val="28"/>
        </w:rPr>
      </w:pPr>
    </w:p>
    <w:p w:rsidR="00643D42" w:rsidRPr="005F0906" w:rsidRDefault="00643D42" w:rsidP="005F0906">
      <w:pPr>
        <w:jc w:val="both"/>
        <w:rPr>
          <w:sz w:val="28"/>
          <w:szCs w:val="28"/>
        </w:rPr>
      </w:pPr>
    </w:p>
    <w:p w:rsidR="0084699E" w:rsidRDefault="0084699E" w:rsidP="0084699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4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871A38" w:rsidRPr="00901E91">
        <w:rPr>
          <w:sz w:val="28"/>
          <w:szCs w:val="28"/>
        </w:rPr>
        <w:t>Закрепить в 202</w:t>
      </w:r>
      <w:r w:rsidR="006D76FE">
        <w:rPr>
          <w:sz w:val="28"/>
          <w:szCs w:val="28"/>
        </w:rPr>
        <w:t>4</w:t>
      </w:r>
      <w:r w:rsidR="00871A38" w:rsidRPr="00901E91">
        <w:rPr>
          <w:sz w:val="28"/>
          <w:szCs w:val="28"/>
        </w:rPr>
        <w:t>-202</w:t>
      </w:r>
      <w:r w:rsidR="006D76FE">
        <w:rPr>
          <w:sz w:val="28"/>
          <w:szCs w:val="28"/>
        </w:rPr>
        <w:t>5</w:t>
      </w:r>
      <w:r w:rsidR="00871A38" w:rsidRPr="00901E91">
        <w:rPr>
          <w:sz w:val="28"/>
          <w:szCs w:val="28"/>
        </w:rPr>
        <w:t xml:space="preserve"> учебном году</w:t>
      </w:r>
      <w:r w:rsidR="00271856" w:rsidRPr="00271856">
        <w:rPr>
          <w:sz w:val="28"/>
          <w:szCs w:val="28"/>
        </w:rPr>
        <w:t xml:space="preserve"> </w:t>
      </w:r>
      <w:r w:rsidR="00271856">
        <w:rPr>
          <w:sz w:val="28"/>
          <w:szCs w:val="28"/>
        </w:rPr>
        <w:t>муниципальные</w:t>
      </w:r>
      <w:r w:rsidR="00840EF2" w:rsidRPr="00840EF2">
        <w:rPr>
          <w:sz w:val="28"/>
          <w:szCs w:val="28"/>
        </w:rPr>
        <w:t xml:space="preserve"> </w:t>
      </w:r>
      <w:r w:rsidR="00840EF2">
        <w:rPr>
          <w:sz w:val="28"/>
          <w:szCs w:val="28"/>
        </w:rPr>
        <w:t xml:space="preserve">дошкольные </w:t>
      </w:r>
      <w:r w:rsidR="00271856">
        <w:rPr>
          <w:sz w:val="28"/>
          <w:szCs w:val="28"/>
        </w:rPr>
        <w:t>образователь</w:t>
      </w:r>
      <w:r w:rsidR="00840EF2">
        <w:rPr>
          <w:sz w:val="28"/>
          <w:szCs w:val="28"/>
        </w:rPr>
        <w:t xml:space="preserve">ные организации </w:t>
      </w:r>
      <w:r w:rsidR="00271856">
        <w:rPr>
          <w:sz w:val="28"/>
          <w:szCs w:val="28"/>
        </w:rPr>
        <w:t>за</w:t>
      </w:r>
      <w:r w:rsidR="00871A38" w:rsidRPr="00901E91">
        <w:rPr>
          <w:sz w:val="28"/>
          <w:szCs w:val="28"/>
        </w:rPr>
        <w:t xml:space="preserve"> </w:t>
      </w:r>
      <w:r w:rsidR="00271856" w:rsidRPr="00901E91">
        <w:rPr>
          <w:sz w:val="28"/>
          <w:szCs w:val="28"/>
        </w:rPr>
        <w:t>территорий</w:t>
      </w:r>
      <w:r w:rsidR="00871A38" w:rsidRPr="00901E91">
        <w:rPr>
          <w:sz w:val="28"/>
          <w:szCs w:val="28"/>
        </w:rPr>
        <w:t xml:space="preserve"> </w:t>
      </w:r>
      <w:r w:rsidR="00C949F0">
        <w:rPr>
          <w:sz w:val="28"/>
          <w:szCs w:val="28"/>
        </w:rPr>
        <w:t xml:space="preserve">городского округа </w:t>
      </w:r>
      <w:r w:rsidR="00871A38" w:rsidRPr="00901E91">
        <w:rPr>
          <w:sz w:val="28"/>
          <w:szCs w:val="28"/>
        </w:rPr>
        <w:t>города</w:t>
      </w:r>
      <w:r w:rsidR="007764CF">
        <w:rPr>
          <w:sz w:val="28"/>
          <w:szCs w:val="28"/>
        </w:rPr>
        <w:t>-</w:t>
      </w:r>
      <w:r w:rsidR="00840EF2">
        <w:rPr>
          <w:sz w:val="28"/>
          <w:szCs w:val="28"/>
        </w:rPr>
        <w:t xml:space="preserve">курорта </w:t>
      </w:r>
      <w:r w:rsidR="00271856">
        <w:rPr>
          <w:sz w:val="28"/>
          <w:szCs w:val="28"/>
        </w:rPr>
        <w:t xml:space="preserve">Пятигорска </w:t>
      </w:r>
      <w:r w:rsidR="00901E91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84699E" w:rsidRDefault="0084699E" w:rsidP="0084699E">
      <w:pPr>
        <w:pStyle w:val="a9"/>
        <w:jc w:val="both"/>
        <w:rPr>
          <w:sz w:val="28"/>
          <w:szCs w:val="28"/>
        </w:rPr>
      </w:pPr>
    </w:p>
    <w:p w:rsidR="0084699E" w:rsidRPr="0084699E" w:rsidRDefault="0084699E" w:rsidP="0084699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4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901E91" w:rsidRPr="0084699E">
        <w:rPr>
          <w:sz w:val="28"/>
          <w:szCs w:val="28"/>
        </w:rPr>
        <w:t xml:space="preserve">Контроль за </w:t>
      </w:r>
      <w:r w:rsidR="00C949F0" w:rsidRPr="0084699E">
        <w:rPr>
          <w:sz w:val="28"/>
          <w:szCs w:val="28"/>
        </w:rPr>
        <w:t xml:space="preserve">выполнением настоящего постановления </w:t>
      </w:r>
      <w:r w:rsidR="00901E91" w:rsidRPr="0084699E">
        <w:rPr>
          <w:sz w:val="28"/>
          <w:szCs w:val="28"/>
        </w:rPr>
        <w:t>возложить на заместителя главы ад</w:t>
      </w:r>
      <w:r w:rsidR="007C71D9" w:rsidRPr="0084699E">
        <w:rPr>
          <w:sz w:val="28"/>
          <w:szCs w:val="28"/>
        </w:rPr>
        <w:t xml:space="preserve">министрации города Пятигорска - </w:t>
      </w:r>
      <w:r w:rsidR="00901E91" w:rsidRPr="0084699E">
        <w:rPr>
          <w:sz w:val="28"/>
          <w:szCs w:val="28"/>
        </w:rPr>
        <w:t xml:space="preserve">начальника </w:t>
      </w:r>
      <w:r w:rsidR="007764CF" w:rsidRPr="0084699E">
        <w:rPr>
          <w:sz w:val="28"/>
          <w:szCs w:val="28"/>
        </w:rPr>
        <w:t>М</w:t>
      </w:r>
      <w:r w:rsidR="00BD585E" w:rsidRPr="0084699E">
        <w:rPr>
          <w:sz w:val="28"/>
          <w:szCs w:val="28"/>
        </w:rPr>
        <w:t>униц</w:t>
      </w:r>
      <w:r w:rsidR="00BD585E" w:rsidRPr="0084699E">
        <w:rPr>
          <w:sz w:val="28"/>
          <w:szCs w:val="28"/>
        </w:rPr>
        <w:t>и</w:t>
      </w:r>
      <w:r w:rsidR="00BD585E" w:rsidRPr="0084699E">
        <w:rPr>
          <w:sz w:val="28"/>
          <w:szCs w:val="28"/>
        </w:rPr>
        <w:t>пального учреждения</w:t>
      </w:r>
      <w:r w:rsidR="00901E91" w:rsidRPr="0084699E">
        <w:rPr>
          <w:sz w:val="28"/>
          <w:szCs w:val="28"/>
        </w:rPr>
        <w:t xml:space="preserve"> «Управление образования администрации города П</w:t>
      </w:r>
      <w:r w:rsidR="00901E91" w:rsidRPr="0084699E">
        <w:rPr>
          <w:sz w:val="28"/>
          <w:szCs w:val="28"/>
        </w:rPr>
        <w:t>я</w:t>
      </w:r>
      <w:r w:rsidR="00901E91" w:rsidRPr="0084699E">
        <w:rPr>
          <w:sz w:val="28"/>
          <w:szCs w:val="28"/>
        </w:rPr>
        <w:t>тигорска»</w:t>
      </w:r>
      <w:r w:rsidR="0061045A" w:rsidRPr="0084699E">
        <w:rPr>
          <w:sz w:val="28"/>
          <w:szCs w:val="28"/>
        </w:rPr>
        <w:t xml:space="preserve"> Васютину Н.А</w:t>
      </w:r>
      <w:r w:rsidR="00924B13" w:rsidRPr="0084699E">
        <w:rPr>
          <w:sz w:val="28"/>
          <w:szCs w:val="28"/>
        </w:rPr>
        <w:t>.</w:t>
      </w:r>
    </w:p>
    <w:p w:rsidR="0084699E" w:rsidRDefault="0084699E" w:rsidP="0084699E">
      <w:pPr>
        <w:pStyle w:val="a9"/>
        <w:jc w:val="both"/>
        <w:rPr>
          <w:sz w:val="28"/>
          <w:szCs w:val="28"/>
        </w:rPr>
      </w:pPr>
    </w:p>
    <w:p w:rsidR="00BD585E" w:rsidRPr="0084699E" w:rsidRDefault="0084699E" w:rsidP="0084699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C949F0" w:rsidRPr="0084699E">
        <w:rPr>
          <w:sz w:val="28"/>
          <w:szCs w:val="28"/>
        </w:rPr>
        <w:t>Настоящее постановление вступает в силу со дня его подписания, подлежит опубликованию в газете «Пятигорская Правда» и размещению на официальном сайте муниципального образования города</w:t>
      </w:r>
      <w:r w:rsidR="007C71D9" w:rsidRPr="0084699E">
        <w:rPr>
          <w:sz w:val="28"/>
          <w:szCs w:val="28"/>
        </w:rPr>
        <w:t xml:space="preserve"> - </w:t>
      </w:r>
      <w:r w:rsidR="00C949F0" w:rsidRPr="0084699E">
        <w:rPr>
          <w:sz w:val="28"/>
          <w:szCs w:val="28"/>
        </w:rPr>
        <w:t>курорта Пятиго</w:t>
      </w:r>
      <w:r w:rsidR="00C949F0" w:rsidRPr="0084699E">
        <w:rPr>
          <w:sz w:val="28"/>
          <w:szCs w:val="28"/>
        </w:rPr>
        <w:t>р</w:t>
      </w:r>
      <w:r w:rsidR="00C949F0" w:rsidRPr="0084699E">
        <w:rPr>
          <w:sz w:val="28"/>
          <w:szCs w:val="28"/>
        </w:rPr>
        <w:t>ска в информационно-телекоммуникационной сети «Интернет».</w:t>
      </w:r>
    </w:p>
    <w:p w:rsidR="00C949F0" w:rsidRDefault="00C949F0" w:rsidP="00C949F0">
      <w:pPr>
        <w:pStyle w:val="a3"/>
        <w:rPr>
          <w:sz w:val="28"/>
          <w:szCs w:val="28"/>
        </w:rPr>
      </w:pPr>
    </w:p>
    <w:p w:rsidR="00084BE8" w:rsidRDefault="00084BE8" w:rsidP="005F0906">
      <w:pPr>
        <w:jc w:val="both"/>
        <w:rPr>
          <w:sz w:val="28"/>
          <w:szCs w:val="28"/>
        </w:rPr>
      </w:pPr>
    </w:p>
    <w:p w:rsidR="00840EF2" w:rsidRPr="005F0906" w:rsidRDefault="00840EF2" w:rsidP="005F0906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9356"/>
      </w:tblGrid>
      <w:tr w:rsidR="0061045A" w:rsidRPr="005F0906" w:rsidTr="001447A3">
        <w:trPr>
          <w:trHeight w:val="276"/>
        </w:trPr>
        <w:tc>
          <w:tcPr>
            <w:tcW w:w="9356" w:type="dxa"/>
          </w:tcPr>
          <w:p w:rsidR="0061045A" w:rsidRPr="005F0906" w:rsidRDefault="0061045A" w:rsidP="00144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Пятигорска                                                  </w:t>
            </w:r>
            <w:r w:rsidR="00CE7147">
              <w:rPr>
                <w:sz w:val="28"/>
                <w:szCs w:val="28"/>
              </w:rPr>
              <w:t xml:space="preserve">     </w:t>
            </w:r>
            <w:r w:rsidR="005809AD">
              <w:rPr>
                <w:sz w:val="28"/>
                <w:szCs w:val="28"/>
              </w:rPr>
              <w:t xml:space="preserve">  </w:t>
            </w:r>
            <w:r w:rsidR="00840EF2">
              <w:rPr>
                <w:sz w:val="28"/>
                <w:szCs w:val="28"/>
              </w:rPr>
              <w:t xml:space="preserve">  </w:t>
            </w:r>
            <w:r w:rsidR="001447A3">
              <w:rPr>
                <w:sz w:val="28"/>
                <w:szCs w:val="28"/>
              </w:rPr>
              <w:t>Д.Ю.Ворошилов</w:t>
            </w:r>
          </w:p>
        </w:tc>
      </w:tr>
    </w:tbl>
    <w:p w:rsidR="00F260B8" w:rsidRPr="005F0906" w:rsidRDefault="00F260B8" w:rsidP="005F0906">
      <w:pPr>
        <w:jc w:val="both"/>
        <w:rPr>
          <w:sz w:val="28"/>
          <w:szCs w:val="28"/>
        </w:rPr>
      </w:pPr>
    </w:p>
    <w:p w:rsidR="008B54C7" w:rsidRDefault="00F445FD" w:rsidP="005809A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B1BAF">
        <w:rPr>
          <w:sz w:val="28"/>
          <w:szCs w:val="28"/>
        </w:rPr>
        <w:t xml:space="preserve">                  </w:t>
      </w:r>
    </w:p>
    <w:p w:rsidR="00C949F0" w:rsidRDefault="000B1BAF" w:rsidP="005809AD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5809AD">
        <w:rPr>
          <w:sz w:val="28"/>
          <w:szCs w:val="28"/>
        </w:rPr>
        <w:t xml:space="preserve">                       </w:t>
      </w:r>
    </w:p>
    <w:p w:rsidR="00A11C47" w:rsidRPr="002835D4" w:rsidRDefault="00A11C47" w:rsidP="00A11C4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tbl>
      <w:tblPr>
        <w:tblW w:w="0" w:type="auto"/>
        <w:tblLook w:val="04A0"/>
      </w:tblPr>
      <w:tblGrid>
        <w:gridCol w:w="5070"/>
        <w:gridCol w:w="4443"/>
      </w:tblGrid>
      <w:tr w:rsidR="00A11C47" w:rsidRPr="006B0648" w:rsidTr="004B5A6E">
        <w:tc>
          <w:tcPr>
            <w:tcW w:w="5070" w:type="dxa"/>
          </w:tcPr>
          <w:p w:rsidR="00A11C47" w:rsidRPr="006B0648" w:rsidRDefault="00A11C47" w:rsidP="004B5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3" w:type="dxa"/>
          </w:tcPr>
          <w:p w:rsidR="00A11C47" w:rsidRPr="006B0648" w:rsidRDefault="00A11C47" w:rsidP="004B5A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B0648">
              <w:rPr>
                <w:sz w:val="28"/>
                <w:szCs w:val="28"/>
              </w:rPr>
              <w:t>Приложение</w:t>
            </w:r>
          </w:p>
          <w:p w:rsidR="00A11C47" w:rsidRPr="006B0648" w:rsidRDefault="00A11C47" w:rsidP="004B5A6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6B0648">
              <w:rPr>
                <w:sz w:val="28"/>
                <w:szCs w:val="28"/>
              </w:rPr>
              <w:t>администрации</w:t>
            </w:r>
          </w:p>
          <w:p w:rsidR="00A11C47" w:rsidRDefault="00A11C47" w:rsidP="004B5A6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B0648">
              <w:rPr>
                <w:sz w:val="28"/>
                <w:szCs w:val="28"/>
              </w:rPr>
              <w:t>города Пятигорска</w:t>
            </w:r>
          </w:p>
          <w:p w:rsidR="00A11C47" w:rsidRDefault="00A11C47" w:rsidP="004B5A6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11C47" w:rsidRPr="00373433" w:rsidRDefault="00A11C47" w:rsidP="005D5EF5">
            <w:pPr>
              <w:jc w:val="center"/>
              <w:rPr>
                <w:sz w:val="28"/>
                <w:szCs w:val="28"/>
                <w:u w:val="single"/>
              </w:rPr>
            </w:pPr>
            <w:r w:rsidRPr="006B064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5D5EF5">
              <w:rPr>
                <w:sz w:val="28"/>
                <w:szCs w:val="28"/>
              </w:rPr>
              <w:t xml:space="preserve">18.03.2024 </w:t>
            </w:r>
            <w:r>
              <w:rPr>
                <w:sz w:val="28"/>
                <w:szCs w:val="28"/>
              </w:rPr>
              <w:t xml:space="preserve"> </w:t>
            </w:r>
            <w:r w:rsidRPr="005C2A1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D5EF5">
              <w:rPr>
                <w:sz w:val="28"/>
                <w:szCs w:val="28"/>
              </w:rPr>
              <w:t>805</w:t>
            </w:r>
          </w:p>
          <w:p w:rsidR="00A11C47" w:rsidRPr="006B0648" w:rsidRDefault="00A11C47" w:rsidP="004B5A6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</w:p>
        </w:tc>
      </w:tr>
    </w:tbl>
    <w:p w:rsidR="00A11C47" w:rsidRDefault="00A11C47" w:rsidP="00A11C47">
      <w:pPr>
        <w:pStyle w:val="a9"/>
        <w:spacing w:line="240" w:lineRule="exact"/>
        <w:rPr>
          <w:sz w:val="28"/>
          <w:szCs w:val="28"/>
        </w:rPr>
      </w:pPr>
    </w:p>
    <w:p w:rsidR="00A11C47" w:rsidRDefault="00A11C47" w:rsidP="00A11C47">
      <w:pPr>
        <w:pStyle w:val="a9"/>
        <w:spacing w:line="240" w:lineRule="exact"/>
        <w:jc w:val="center"/>
        <w:rPr>
          <w:sz w:val="28"/>
          <w:szCs w:val="28"/>
        </w:rPr>
      </w:pPr>
    </w:p>
    <w:p w:rsidR="00A11C47" w:rsidRDefault="00A11C47" w:rsidP="00A11C47">
      <w:pPr>
        <w:pStyle w:val="a9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A11C47" w:rsidRDefault="00A11C47" w:rsidP="00A11C47">
      <w:pPr>
        <w:pStyle w:val="a9"/>
        <w:spacing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дошкольных образовательных организаций, закрепленных  за территорией</w:t>
      </w:r>
      <w:r w:rsidRPr="007D0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7D0D1E">
        <w:rPr>
          <w:sz w:val="28"/>
          <w:szCs w:val="28"/>
        </w:rPr>
        <w:t>города-курорта Пятигорска</w:t>
      </w:r>
      <w:r>
        <w:rPr>
          <w:sz w:val="28"/>
          <w:szCs w:val="28"/>
        </w:rPr>
        <w:t xml:space="preserve"> </w:t>
      </w:r>
    </w:p>
    <w:p w:rsidR="00A11C47" w:rsidRDefault="00A11C47" w:rsidP="00A11C47">
      <w:pPr>
        <w:pStyle w:val="a9"/>
        <w:spacing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D0D1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7D0D1E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7D0D1E">
        <w:rPr>
          <w:sz w:val="28"/>
          <w:szCs w:val="28"/>
        </w:rPr>
        <w:t xml:space="preserve"> учебном году</w:t>
      </w:r>
    </w:p>
    <w:p w:rsidR="00A11C47" w:rsidRDefault="00A11C47" w:rsidP="00A11C47">
      <w:pPr>
        <w:pStyle w:val="ConsPlusNormal"/>
        <w:ind w:right="-2"/>
        <w:jc w:val="center"/>
      </w:pPr>
    </w:p>
    <w:tbl>
      <w:tblPr>
        <w:tblpPr w:leftFromText="180" w:rightFromText="180" w:vertAnchor="text" w:horzAnchor="margin" w:tblpY="8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827"/>
        <w:gridCol w:w="5103"/>
      </w:tblGrid>
      <w:tr w:rsidR="00A11C47" w:rsidRPr="00CE674D" w:rsidTr="004B5A6E">
        <w:trPr>
          <w:trHeight w:val="81"/>
        </w:trPr>
        <w:tc>
          <w:tcPr>
            <w:tcW w:w="534" w:type="dxa"/>
          </w:tcPr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5103" w:type="dxa"/>
          </w:tcPr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Закрепленная территория</w:t>
            </w:r>
            <w:r w:rsidRPr="00CE674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11C47" w:rsidRPr="00CE674D" w:rsidTr="004B5A6E">
        <w:trPr>
          <w:trHeight w:val="81"/>
        </w:trPr>
        <w:tc>
          <w:tcPr>
            <w:tcW w:w="534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2 «Кораблик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детский сад № 3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Ивушка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16 «Колокольчик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детский сад № 30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E674D">
              <w:rPr>
                <w:sz w:val="28"/>
                <w:szCs w:val="28"/>
              </w:rPr>
              <w:t xml:space="preserve">Белочка»       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детский сад № 40 «Дружба»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детский сад № 41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« Планета детства» 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  </w:t>
            </w: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детский сад № 48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Вишенка»</w:t>
            </w:r>
          </w:p>
        </w:tc>
        <w:tc>
          <w:tcPr>
            <w:tcW w:w="5103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  <w:u w:val="single"/>
                <w:shd w:val="clear" w:color="auto" w:fill="FFFFFF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  <w:u w:val="single"/>
                <w:shd w:val="clear" w:color="auto" w:fill="FFFFFF"/>
              </w:rPr>
            </w:pPr>
            <w:r w:rsidRPr="00CE674D">
              <w:rPr>
                <w:sz w:val="28"/>
                <w:szCs w:val="28"/>
                <w:u w:val="single"/>
                <w:shd w:val="clear" w:color="auto" w:fill="FFFFFF"/>
              </w:rPr>
              <w:t>Поселок Горячеводский: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E674D">
              <w:rPr>
                <w:sz w:val="28"/>
                <w:szCs w:val="28"/>
              </w:rPr>
              <w:t>ассив «Казачья Слобода»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E674D">
              <w:rPr>
                <w:sz w:val="28"/>
                <w:szCs w:val="28"/>
              </w:rPr>
              <w:t>ассив «Южный»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ки Георгиевские:1-й, 2-й, 3-й, 4-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ки Госпитальные: 1-й, 2-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Подкумск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Провальск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Армейск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Безымянн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Бондаренк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Буденн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Войко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Выгонн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Казач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Кольцево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Красильнико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Крупско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Ломан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Лысогорск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Любчиковых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Малинов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Мал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Набережн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Непроезж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Прогресс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Пушкин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Ровн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Родниковск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Садов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CE674D">
              <w:rPr>
                <w:sz w:val="28"/>
                <w:szCs w:val="28"/>
              </w:rPr>
              <w:t>ереулок Светлый</w:t>
            </w:r>
          </w:p>
          <w:p w:rsidR="00A11C47" w:rsidRDefault="00A11C47" w:rsidP="004B5A6E">
            <w:pPr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Станичн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Степно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Тупиковск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Широк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Шоссейн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Южн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Яблонев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езд Академическ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езд Атаманск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езд Гражданск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езд Кавказск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езд Кольцево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езд Лысогорск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езд Молодежн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езд Никольск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езд Садов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езд Талько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езд Талько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езд Шелкоплясо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роспект Калинина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с № 162 до конца и с № 215 до конц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спект Советской Армии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>ерритория гк Тополь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>упик Воров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>упик Кизилов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>упик Красильнико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>упик Набережн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>упик Первомайски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1-й Юцкий спуск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2-й Юцкий спуск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1-я Пограничная – нечет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2-я Пограничная – нечетная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1 -я лини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2 -я лини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3 -я лини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4 -я лини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5 -я лини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6 -я лини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7 -я лини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8 -я лини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9 -я лини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10 -я лини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CE674D">
              <w:rPr>
                <w:sz w:val="28"/>
                <w:szCs w:val="28"/>
              </w:rPr>
              <w:t>лица Академика Шил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Александра Нев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Алексея Шулик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Андрея Губин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Апанасенк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Атамана Плато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Атаман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Бассей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Белин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Больнич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Буденн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Войко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Войска Дон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Войска Кубан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Войска Тер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Волжского полк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Володар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Воров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Гагарин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Генерала Слепцо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Геологов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Георгиев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Горь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Горячевод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Гребен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Дмитрия Дон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Домбай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Ереван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Есауль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Завод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им. 50 лет Победы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им. адмирала Ушако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им. Сергия Радонеж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им. Александра Нев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абардин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азармен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аштанов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лары Цеткин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олхоз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отов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райня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расильнико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раснопартизан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рив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CE674D">
              <w:rPr>
                <w:sz w:val="28"/>
                <w:szCs w:val="28"/>
              </w:rPr>
              <w:t>лица Крупско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урсов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Лебяжь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Левадинский спуск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Ленин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Летчика Дергиле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Летчика Догодайл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Луначар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Лысенков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Лысогор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Любчиковых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Малинов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Мангышлак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Машук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Мельнич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Молодеж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Набереж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Нагор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Некрасо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Новоподгор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Объезд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Овраж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Одес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Орехов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олев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очтов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равобереж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рогресс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Рабочая (Захарова)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Реч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Родников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адов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аенк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ветлоград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ен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ергия Радонеж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иренев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овет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овхоз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огласи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олнеч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топани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Тамбукан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Тер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CE674D">
              <w:rPr>
                <w:sz w:val="28"/>
                <w:szCs w:val="28"/>
              </w:rPr>
              <w:t>лица Толст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Тополев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Тупиков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Уриц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Феодосия Кавказског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Фурмано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Чапае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Чехо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Шевченко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Шоссей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Эльбрус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Юбилей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Юц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Яблонев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Яс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Шоссе Наль</w:t>
            </w:r>
            <w:r>
              <w:rPr>
                <w:sz w:val="28"/>
                <w:szCs w:val="28"/>
              </w:rPr>
              <w:t>чин</w:t>
            </w:r>
            <w:r w:rsidRPr="00CE674D">
              <w:rPr>
                <w:sz w:val="28"/>
                <w:szCs w:val="28"/>
              </w:rPr>
              <w:t>ское</w:t>
            </w:r>
          </w:p>
        </w:tc>
      </w:tr>
      <w:tr w:rsidR="00A11C47" w:rsidRPr="00CE674D" w:rsidTr="004B5A6E">
        <w:trPr>
          <w:trHeight w:val="7435"/>
        </w:trPr>
        <w:tc>
          <w:tcPr>
            <w:tcW w:w="534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детский сад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№ 4 «Солнышко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детский сад № 24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Звёздочка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26 «Аленький цветочек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32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Тополек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39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 «Буратино»</w:t>
            </w:r>
          </w:p>
        </w:tc>
        <w:tc>
          <w:tcPr>
            <w:tcW w:w="5103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  <w:u w:val="single"/>
                <w:shd w:val="clear" w:color="auto" w:fill="FFFFFF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  <w:u w:val="single"/>
                <w:shd w:val="clear" w:color="auto" w:fill="FFFFFF"/>
              </w:rPr>
            </w:pPr>
            <w:r w:rsidRPr="00CE674D">
              <w:rPr>
                <w:sz w:val="28"/>
                <w:szCs w:val="28"/>
                <w:u w:val="single"/>
                <w:shd w:val="clear" w:color="auto" w:fill="FFFFFF"/>
              </w:rPr>
              <w:t>Микрорайон «Белая Ромашка»: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1-Бульварная -  четная сторона от № 2 до № 20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Московская  - четная сторона  от № 60 до № 96,  нечетная  сторона – от №  65  до № 109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Фучика  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Орджоникидзе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Аллея Строителей 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295 Стрелковой дивизии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Зорге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Панагюриште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Проспект  Калинина - № 2 корп. 1-6, 7, 9,11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Ж-Д дома, 22 км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Поселок «Питомник» - район СТОА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№ 9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Поселок «Питомник»  - район базы УПТК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</w:tc>
      </w:tr>
      <w:tr w:rsidR="00A11C47" w:rsidRPr="00CE674D" w:rsidTr="004B5A6E">
        <w:trPr>
          <w:trHeight w:val="559"/>
        </w:trPr>
        <w:tc>
          <w:tcPr>
            <w:tcW w:w="534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Муниципальное казенное   дошкольное образовательное учреждение детский сад № 29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lastRenderedPageBreak/>
              <w:t>«Мамонтенок»</w:t>
            </w:r>
          </w:p>
        </w:tc>
        <w:tc>
          <w:tcPr>
            <w:tcW w:w="5103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  <w:u w:val="single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  <w:u w:val="single"/>
              </w:rPr>
            </w:pPr>
            <w:r w:rsidRPr="00CE674D">
              <w:rPr>
                <w:sz w:val="28"/>
                <w:szCs w:val="28"/>
                <w:u w:val="single"/>
              </w:rPr>
              <w:t>Поселок Энергетик: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Подстанционная  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Пионерлагерная </w:t>
            </w:r>
          </w:p>
          <w:p w:rsidR="00A11C47" w:rsidRPr="00D8479C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CE674D">
              <w:rPr>
                <w:sz w:val="28"/>
                <w:szCs w:val="28"/>
              </w:rPr>
              <w:t xml:space="preserve">лица Энергетическая </w:t>
            </w:r>
          </w:p>
        </w:tc>
      </w:tr>
      <w:tr w:rsidR="00A11C47" w:rsidRPr="00CE674D" w:rsidTr="004B5A6E">
        <w:trPr>
          <w:trHeight w:val="84"/>
        </w:trPr>
        <w:tc>
          <w:tcPr>
            <w:tcW w:w="534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20 «Красная шапочка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43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Рябинушка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44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Саженцы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45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Радуга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46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Мишутка»</w:t>
            </w:r>
          </w:p>
        </w:tc>
        <w:tc>
          <w:tcPr>
            <w:tcW w:w="5103" w:type="dxa"/>
          </w:tcPr>
          <w:p w:rsidR="00A11C47" w:rsidRDefault="00A11C47" w:rsidP="004B5A6E">
            <w:pPr>
              <w:rPr>
                <w:sz w:val="28"/>
                <w:szCs w:val="28"/>
                <w:u w:val="single"/>
              </w:rPr>
            </w:pPr>
          </w:p>
          <w:p w:rsidR="00A11C47" w:rsidRPr="00CE674D" w:rsidRDefault="00A11C47" w:rsidP="004B5A6E">
            <w:pPr>
              <w:rPr>
                <w:sz w:val="28"/>
                <w:szCs w:val="28"/>
                <w:u w:val="single"/>
              </w:rPr>
            </w:pPr>
            <w:r w:rsidRPr="00CE674D">
              <w:rPr>
                <w:sz w:val="28"/>
                <w:szCs w:val="28"/>
                <w:u w:val="single"/>
              </w:rPr>
              <w:t>Микрорайон «Бештау-Гора Пост»</w:t>
            </w:r>
          </w:p>
          <w:tbl>
            <w:tblPr>
              <w:tblW w:w="9032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9"/>
              <w:gridCol w:w="1565"/>
              <w:gridCol w:w="4253"/>
              <w:gridCol w:w="3205"/>
            </w:tblGrid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Адмиральского</w:t>
                  </w:r>
                </w:p>
                <w:p w:rsidR="00A11C47" w:rsidRPr="00CE674D" w:rsidRDefault="00A11C47" w:rsidP="004B5A6E">
                  <w:pPr>
                    <w:framePr w:hSpace="180" w:wrap="around" w:vAnchor="text" w:hAnchor="margin" w:y="8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Авиаторов 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395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Генерала Воронцова 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Генерала Конинского 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им. В.В. Концевого 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Промышленная 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Воздушный 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Интернациональный 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Чистый 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>массив</w:t>
                  </w:r>
                </w:p>
              </w:tc>
              <w:tc>
                <w:tcPr>
                  <w:tcW w:w="4253" w:type="dxa"/>
                </w:tcPr>
                <w:p w:rsidR="00A11C47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>массив 1, 2, 3, 4, 5, 6, 7</w:t>
                  </w:r>
                  <w:r w:rsidRPr="00CE674D">
                    <w:rPr>
                      <w:spacing w:val="-1"/>
                      <w:sz w:val="28"/>
                      <w:szCs w:val="28"/>
                    </w:rPr>
                    <w:t xml:space="preserve">, 8, 9 </w:t>
                  </w:r>
                  <w:r w:rsidRPr="00CE674D">
                    <w:rPr>
                      <w:sz w:val="28"/>
                      <w:szCs w:val="28"/>
                    </w:rPr>
                    <w:t xml:space="preserve"> </w:t>
                  </w:r>
                </w:p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(садовые товарищества) 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Севастьянова 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pacing w:val="6"/>
                      <w:sz w:val="28"/>
                      <w:szCs w:val="28"/>
                    </w:rPr>
                  </w:pPr>
                  <w:r w:rsidRPr="00CE674D">
                    <w:rPr>
                      <w:spacing w:val="6"/>
                      <w:sz w:val="28"/>
                      <w:szCs w:val="28"/>
                    </w:rPr>
                    <w:t>Лесная (Гора Пост)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pacing w:val="6"/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>Ермолова - №№ 1-14, 14 А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Default="00A11C47" w:rsidP="004B5A6E">
                  <w:pPr>
                    <w:pStyle w:val="a9"/>
                    <w:framePr w:hSpace="180" w:wrap="around" w:vAnchor="text" w:hAnchor="margin" w:y="81"/>
                    <w:rPr>
                      <w:color w:val="000000"/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Козлова - №№ 31- </w:t>
                  </w:r>
                  <w:r w:rsidRPr="00CE674D">
                    <w:rPr>
                      <w:color w:val="000000"/>
                      <w:sz w:val="28"/>
                      <w:szCs w:val="28"/>
                    </w:rPr>
                    <w:t>69</w:t>
                  </w:r>
                </w:p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pacing w:val="6"/>
                      <w:sz w:val="28"/>
                      <w:szCs w:val="28"/>
                    </w:rPr>
                  </w:pPr>
                  <w:r w:rsidRPr="00CE674D">
                    <w:rPr>
                      <w:color w:val="000000"/>
                      <w:sz w:val="28"/>
                      <w:szCs w:val="28"/>
                    </w:rPr>
                    <w:t xml:space="preserve"> (нечетные)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Мира - №№ 40-156 </w:t>
                  </w:r>
                </w:p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(четные), </w:t>
                  </w:r>
                </w:p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>№№ 31-137 (нечетные)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pacing w:val="6"/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Постовая 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  <w:p w:rsidR="00A11C47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</w:p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</w:p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Хетагурова - №№ 32-152 </w:t>
                  </w:r>
                </w:p>
                <w:p w:rsidR="00A11C47" w:rsidRDefault="00A11C47" w:rsidP="004B5A6E">
                  <w:pPr>
                    <w:framePr w:hSpace="180" w:wrap="around" w:vAnchor="text" w:hAnchor="margin" w:y="81"/>
                    <w:rPr>
                      <w:color w:val="000000"/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>(четные), №№ 35-</w:t>
                  </w:r>
                  <w:r w:rsidRPr="00CE674D">
                    <w:rPr>
                      <w:color w:val="000000"/>
                      <w:sz w:val="28"/>
                      <w:szCs w:val="28"/>
                    </w:rPr>
                    <w:t>89</w:t>
                  </w:r>
                </w:p>
                <w:p w:rsidR="00A11C47" w:rsidRPr="0094227B" w:rsidRDefault="00A11C47" w:rsidP="004B5A6E">
                  <w:pPr>
                    <w:framePr w:hSpace="180" w:wrap="around" w:vAnchor="text" w:hAnchor="margin" w:y="81"/>
                    <w:rPr>
                      <w:color w:val="000000"/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>(нечетные)</w:t>
                  </w:r>
                </w:p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Кольцевой 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Курортный 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роезд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 w:rsidRPr="00CE674D">
                    <w:rPr>
                      <w:sz w:val="28"/>
                      <w:szCs w:val="28"/>
                    </w:rPr>
                    <w:t xml:space="preserve">Кавказский 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Бетонны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у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Бештаугорская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Большо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Бульварная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Бутырина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проезд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Восточны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2"/>
                      <w:sz w:val="28"/>
                      <w:szCs w:val="28"/>
                    </w:rPr>
                  </w:pPr>
                  <w:r w:rsidRPr="00CE674D">
                    <w:rPr>
                      <w:rStyle w:val="FontStyle12"/>
                      <w:sz w:val="28"/>
                      <w:szCs w:val="28"/>
                    </w:rPr>
                    <w:t>проезд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Вольны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Восстания до ул. Мира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Горны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Донско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Ессентукская до ул. Мира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Железнодорожная нечетная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Зелены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Кавалерийски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Кисловодская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Комарова  до ул. Мира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Короткая  до ул. Мира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 xml:space="preserve">Краснознаменная </w:t>
                  </w:r>
                </w:p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до ул. Мира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Краснослободская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Куйбышева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144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Курганны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25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Кутейникова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 xml:space="preserve">роезд 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Линейны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Лопатина до ул. Мира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316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Людкевича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92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Майски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 xml:space="preserve">Малыгина до ул. 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Мира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Матвеева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Маяковского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Мирны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Новобазарная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Песочны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 xml:space="preserve">роезд 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Поперечны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Постовая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Прогонная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Рабоче</w:t>
                  </w:r>
                  <w:r>
                    <w:rPr>
                      <w:rStyle w:val="FontStyle13"/>
                      <w:sz w:val="28"/>
                      <w:szCs w:val="28"/>
                    </w:rPr>
                    <w:t xml:space="preserve"> 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-</w:t>
                  </w:r>
                  <w:r>
                    <w:rPr>
                      <w:rStyle w:val="FontStyle13"/>
                      <w:sz w:val="28"/>
                      <w:szCs w:val="28"/>
                    </w:rPr>
                    <w:t xml:space="preserve"> 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 xml:space="preserve">Крестьянская  </w:t>
                  </w:r>
                </w:p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до ул. Мира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 xml:space="preserve">роезд 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Рабочи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Разина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Розы Люксембург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Рудничная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Саманная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2"/>
                      <w:sz w:val="28"/>
                      <w:szCs w:val="28"/>
                    </w:rPr>
                  </w:pPr>
                  <w:r>
                    <w:rPr>
                      <w:rStyle w:val="FontStyle12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2"/>
                      <w:sz w:val="28"/>
                      <w:szCs w:val="28"/>
                    </w:rPr>
                    <w:t>роспект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Свободы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3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Северный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Сельская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Слободская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Ставропольская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Столбовая</w:t>
                  </w:r>
                </w:p>
              </w:tc>
            </w:tr>
            <w:tr w:rsidR="00A11C47" w:rsidRPr="00CE674D" w:rsidTr="004B5A6E">
              <w:trPr>
                <w:gridAfter w:val="1"/>
                <w:wAfter w:w="3205" w:type="dxa"/>
                <w:trHeight w:val="240"/>
              </w:trPr>
              <w:tc>
                <w:tcPr>
                  <w:tcW w:w="1574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4253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3"/>
                      <w:sz w:val="28"/>
                      <w:szCs w:val="28"/>
                    </w:rPr>
                  </w:pPr>
                  <w:r w:rsidRPr="00CE674D">
                    <w:rPr>
                      <w:rStyle w:val="FontStyle13"/>
                      <w:sz w:val="28"/>
                      <w:szCs w:val="28"/>
                    </w:rPr>
                    <w:t>Телефонная</w:t>
                  </w:r>
                </w:p>
              </w:tc>
            </w:tr>
            <w:tr w:rsidR="00A11C47" w:rsidRPr="00CE674D" w:rsidTr="004B5A6E">
              <w:trPr>
                <w:gridBefore w:val="1"/>
                <w:wBefore w:w="9" w:type="dxa"/>
                <w:trHeight w:val="240"/>
              </w:trPr>
              <w:tc>
                <w:tcPr>
                  <w:tcW w:w="1565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7458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>Трубная</w:t>
                  </w:r>
                </w:p>
              </w:tc>
            </w:tr>
            <w:tr w:rsidR="00A11C47" w:rsidRPr="00CE674D" w:rsidTr="004B5A6E">
              <w:trPr>
                <w:gridBefore w:val="1"/>
                <w:wBefore w:w="9" w:type="dxa"/>
                <w:trHeight w:val="240"/>
              </w:trPr>
              <w:tc>
                <w:tcPr>
                  <w:tcW w:w="1565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7458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>Украинская  до ул. Мира</w:t>
                  </w:r>
                </w:p>
              </w:tc>
            </w:tr>
            <w:tr w:rsidR="00A11C47" w:rsidRPr="00CE674D" w:rsidTr="004B5A6E">
              <w:trPr>
                <w:gridBefore w:val="1"/>
                <w:wBefore w:w="9" w:type="dxa"/>
                <w:trHeight w:val="240"/>
              </w:trPr>
              <w:tc>
                <w:tcPr>
                  <w:tcW w:w="1565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>
                    <w:rPr>
                      <w:rStyle w:val="FontStyle11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1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7458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>Цементный</w:t>
                  </w:r>
                </w:p>
              </w:tc>
            </w:tr>
            <w:tr w:rsidR="00A11C47" w:rsidRPr="00CE674D" w:rsidTr="004B5A6E">
              <w:trPr>
                <w:gridBefore w:val="1"/>
                <w:wBefore w:w="9" w:type="dxa"/>
                <w:trHeight w:val="240"/>
              </w:trPr>
              <w:tc>
                <w:tcPr>
                  <w:tcW w:w="1565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>
                    <w:rPr>
                      <w:rStyle w:val="FontStyle11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1"/>
                      <w:sz w:val="28"/>
                      <w:szCs w:val="28"/>
                    </w:rPr>
                    <w:t>ереулок</w:t>
                  </w:r>
                </w:p>
              </w:tc>
              <w:tc>
                <w:tcPr>
                  <w:tcW w:w="7458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>Шахтинский</w:t>
                  </w:r>
                </w:p>
              </w:tc>
            </w:tr>
            <w:tr w:rsidR="00A11C47" w:rsidRPr="00CE674D" w:rsidTr="004B5A6E">
              <w:trPr>
                <w:gridBefore w:val="1"/>
                <w:wBefore w:w="9" w:type="dxa"/>
                <w:trHeight w:val="240"/>
              </w:trPr>
              <w:tc>
                <w:tcPr>
                  <w:tcW w:w="1565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7458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>Широкая</w:t>
                  </w:r>
                </w:p>
              </w:tc>
            </w:tr>
            <w:tr w:rsidR="00A11C47" w:rsidRPr="00CE674D" w:rsidTr="004B5A6E">
              <w:trPr>
                <w:gridBefore w:val="1"/>
                <w:wBefore w:w="9" w:type="dxa"/>
                <w:trHeight w:val="240"/>
              </w:trPr>
              <w:tc>
                <w:tcPr>
                  <w:tcW w:w="1565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7458" w:type="dxa"/>
                  <w:gridSpan w:val="2"/>
                </w:tcPr>
                <w:p w:rsidR="00A11C47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 xml:space="preserve">10 Гвардейской </w:t>
                  </w:r>
                </w:p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 xml:space="preserve">Стрелковой </w:t>
                  </w:r>
                </w:p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>Бригады</w:t>
                  </w:r>
                </w:p>
              </w:tc>
            </w:tr>
            <w:tr w:rsidR="00A11C47" w:rsidRPr="00CE674D" w:rsidTr="004B5A6E">
              <w:trPr>
                <w:gridBefore w:val="1"/>
                <w:wBefore w:w="9" w:type="dxa"/>
                <w:trHeight w:val="240"/>
              </w:trPr>
              <w:tc>
                <w:tcPr>
                  <w:tcW w:w="1565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7458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>17 Марта</w:t>
                  </w:r>
                </w:p>
              </w:tc>
            </w:tr>
            <w:tr w:rsidR="00A11C47" w:rsidRPr="00CE674D" w:rsidTr="004B5A6E">
              <w:trPr>
                <w:gridBefore w:val="1"/>
                <w:wBefore w:w="9" w:type="dxa"/>
                <w:trHeight w:val="240"/>
              </w:trPr>
              <w:tc>
                <w:tcPr>
                  <w:tcW w:w="1565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>
                    <w:rPr>
                      <w:rStyle w:val="FontStyle11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1"/>
                      <w:sz w:val="28"/>
                      <w:szCs w:val="28"/>
                    </w:rPr>
                    <w:t xml:space="preserve">роезд </w:t>
                  </w:r>
                </w:p>
              </w:tc>
              <w:tc>
                <w:tcPr>
                  <w:tcW w:w="7458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>2-ой</w:t>
                  </w:r>
                </w:p>
              </w:tc>
            </w:tr>
            <w:tr w:rsidR="00A11C47" w:rsidRPr="00CE674D" w:rsidTr="004B5A6E">
              <w:trPr>
                <w:gridBefore w:val="1"/>
                <w:wBefore w:w="9" w:type="dxa"/>
                <w:trHeight w:val="240"/>
              </w:trPr>
              <w:tc>
                <w:tcPr>
                  <w:tcW w:w="1565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7458" w:type="dxa"/>
                  <w:gridSpan w:val="2"/>
                </w:tcPr>
                <w:p w:rsidR="00A11C47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 xml:space="preserve">351 Гвардейской </w:t>
                  </w:r>
                </w:p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>Стрелковой</w:t>
                  </w:r>
                </w:p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>Дивизии</w:t>
                  </w:r>
                </w:p>
              </w:tc>
            </w:tr>
            <w:tr w:rsidR="00A11C47" w:rsidRPr="00CE674D" w:rsidTr="004B5A6E">
              <w:trPr>
                <w:gridBefore w:val="1"/>
                <w:wBefore w:w="9" w:type="dxa"/>
                <w:trHeight w:val="240"/>
              </w:trPr>
              <w:tc>
                <w:tcPr>
                  <w:tcW w:w="1565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>
                    <w:rPr>
                      <w:rStyle w:val="FontStyle11"/>
                      <w:sz w:val="28"/>
                      <w:szCs w:val="28"/>
                    </w:rPr>
                    <w:t>п</w:t>
                  </w:r>
                  <w:r w:rsidRPr="00CE674D">
                    <w:rPr>
                      <w:rStyle w:val="FontStyle11"/>
                      <w:sz w:val="28"/>
                      <w:szCs w:val="28"/>
                    </w:rPr>
                    <w:t xml:space="preserve">роезд </w:t>
                  </w:r>
                </w:p>
              </w:tc>
              <w:tc>
                <w:tcPr>
                  <w:tcW w:w="7458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>Ессентукский</w:t>
                  </w:r>
                </w:p>
              </w:tc>
            </w:tr>
            <w:tr w:rsidR="00A11C47" w:rsidRPr="00CE674D" w:rsidTr="004B5A6E">
              <w:trPr>
                <w:gridBefore w:val="1"/>
                <w:wBefore w:w="9" w:type="dxa"/>
                <w:trHeight w:val="240"/>
              </w:trPr>
              <w:tc>
                <w:tcPr>
                  <w:tcW w:w="1565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7458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>1-ая Дачная</w:t>
                  </w:r>
                </w:p>
              </w:tc>
            </w:tr>
            <w:tr w:rsidR="00A11C47" w:rsidRPr="00CE674D" w:rsidTr="004B5A6E">
              <w:trPr>
                <w:gridBefore w:val="1"/>
                <w:wBefore w:w="9" w:type="dxa"/>
                <w:trHeight w:val="240"/>
              </w:trPr>
              <w:tc>
                <w:tcPr>
                  <w:tcW w:w="1565" w:type="dxa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CE674D">
                    <w:rPr>
                      <w:sz w:val="28"/>
                      <w:szCs w:val="28"/>
                    </w:rPr>
                    <w:t>лица</w:t>
                  </w:r>
                </w:p>
              </w:tc>
              <w:tc>
                <w:tcPr>
                  <w:tcW w:w="7458" w:type="dxa"/>
                  <w:gridSpan w:val="2"/>
                </w:tcPr>
                <w:p w:rsidR="00A11C47" w:rsidRPr="00CE674D" w:rsidRDefault="00A11C47" w:rsidP="004B5A6E">
                  <w:pPr>
                    <w:pStyle w:val="a9"/>
                    <w:framePr w:hSpace="180" w:wrap="around" w:vAnchor="text" w:hAnchor="margin" w:y="81"/>
                    <w:rPr>
                      <w:rStyle w:val="FontStyle11"/>
                      <w:sz w:val="28"/>
                      <w:szCs w:val="28"/>
                    </w:rPr>
                  </w:pPr>
                  <w:r w:rsidRPr="00CE674D">
                    <w:rPr>
                      <w:rStyle w:val="FontStyle11"/>
                      <w:sz w:val="28"/>
                      <w:szCs w:val="28"/>
                    </w:rPr>
                    <w:t>2-ая Дачная</w:t>
                  </w:r>
                </w:p>
              </w:tc>
            </w:tr>
          </w:tbl>
          <w:p w:rsidR="00A11C47" w:rsidRPr="00CE674D" w:rsidRDefault="00A11C47" w:rsidP="004B5A6E">
            <w:pPr>
              <w:pStyle w:val="a9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A11C47" w:rsidRPr="00CE674D" w:rsidTr="004B5A6E">
        <w:trPr>
          <w:trHeight w:val="81"/>
        </w:trPr>
        <w:tc>
          <w:tcPr>
            <w:tcW w:w="534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19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 Малыш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34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 Родничок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15 «Казачок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11C47" w:rsidRDefault="00A11C47" w:rsidP="004B5A6E">
            <w:pPr>
              <w:pStyle w:val="a9"/>
              <w:rPr>
                <w:sz w:val="28"/>
                <w:szCs w:val="28"/>
                <w:u w:val="single"/>
                <w:shd w:val="clear" w:color="auto" w:fill="FFFFFF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  <w:u w:val="single"/>
              </w:rPr>
            </w:pPr>
            <w:r w:rsidRPr="00CE674D">
              <w:rPr>
                <w:sz w:val="28"/>
                <w:szCs w:val="28"/>
                <w:u w:val="single"/>
                <w:shd w:val="clear" w:color="auto" w:fill="FFFFFF"/>
              </w:rPr>
              <w:t>Поселок Свободы: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 xml:space="preserve"> Автомобилистов </w:t>
            </w:r>
          </w:p>
          <w:p w:rsidR="00A11C47" w:rsidRPr="00CE674D" w:rsidRDefault="00A11C47" w:rsidP="004B5A6E">
            <w:pPr>
              <w:tabs>
                <w:tab w:val="left" w:pos="28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Весёл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>Жукова - четные номер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 xml:space="preserve"> Звездная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Королева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Крутая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Кутузова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Маршала  Бабаджаняна - от ул. Маршала Жукова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 xml:space="preserve">Пихтовая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Раздольная </w:t>
            </w:r>
          </w:p>
          <w:p w:rsidR="00A11C47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Серебряная - от ул. Маршала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Жукова до конца,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Ямская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проезд Цветочный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Грушов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Липов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Черемухов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Орлов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Весення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>Инженер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Фиалков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Байкаль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>Константиногорск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E674D">
              <w:rPr>
                <w:sz w:val="28"/>
                <w:szCs w:val="28"/>
              </w:rPr>
              <w:t xml:space="preserve">ассив Садовое товарищество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 xml:space="preserve">Домбайская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Казарменная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Шевченко - №№ 2-62 (нечетные),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№№ 1-49 (четные),</w:t>
            </w:r>
          </w:p>
          <w:p w:rsidR="00A11C47" w:rsidRDefault="00A11C47" w:rsidP="004B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Шоссейная - №№ 101-143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(нечетные),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№ 132-176 (четные),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переулок Непроезжий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переулок Подкумский </w:t>
            </w:r>
          </w:p>
          <w:p w:rsidR="00A11C47" w:rsidRPr="00CE674D" w:rsidRDefault="00A11C47" w:rsidP="004B5A6E">
            <w:pPr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lastRenderedPageBreak/>
              <w:t xml:space="preserve">переулок Ровный </w:t>
            </w:r>
          </w:p>
          <w:p w:rsidR="00A11C47" w:rsidRPr="00CE674D" w:rsidRDefault="00A11C47" w:rsidP="004B5A6E">
            <w:pPr>
              <w:rPr>
                <w:rStyle w:val="FontStyle11"/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переулок Солдатский </w:t>
            </w:r>
            <w:r w:rsidRPr="00CE674D">
              <w:rPr>
                <w:rStyle w:val="FontStyle11"/>
                <w:sz w:val="28"/>
                <w:szCs w:val="28"/>
              </w:rPr>
              <w:tab/>
            </w:r>
          </w:p>
          <w:p w:rsidR="00A11C47" w:rsidRPr="00CE674D" w:rsidRDefault="00A11C47" w:rsidP="004B5A6E">
            <w:pPr>
              <w:pStyle w:val="a9"/>
              <w:rPr>
                <w:rStyle w:val="FontStyle15"/>
                <w:b/>
                <w:smallCaps w:val="0"/>
                <w:sz w:val="28"/>
                <w:szCs w:val="28"/>
              </w:rPr>
            </w:pPr>
            <w:r w:rsidRPr="00CE674D">
              <w:rPr>
                <w:rStyle w:val="FontStyle11"/>
                <w:sz w:val="28"/>
                <w:szCs w:val="28"/>
              </w:rPr>
              <w:t>улица Заречн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 Энгельса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Профессиональн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2"/>
                <w:sz w:val="28"/>
                <w:szCs w:val="28"/>
              </w:rPr>
              <w:t xml:space="preserve">тупик </w:t>
            </w:r>
            <w:r w:rsidRPr="00CE674D">
              <w:rPr>
                <w:rStyle w:val="FontStyle14"/>
                <w:sz w:val="28"/>
                <w:szCs w:val="28"/>
              </w:rPr>
              <w:t xml:space="preserve">Осипенко 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2-я Пограничная - четная сторона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1"/>
                <w:sz w:val="28"/>
                <w:szCs w:val="28"/>
              </w:rPr>
              <w:t xml:space="preserve">проспект </w:t>
            </w:r>
            <w:r w:rsidRPr="00CE674D">
              <w:rPr>
                <w:rStyle w:val="FontStyle14"/>
                <w:sz w:val="28"/>
                <w:szCs w:val="28"/>
              </w:rPr>
              <w:t>Калинина с 112 по 160 и 135 по 213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Зелен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Батарейн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 xml:space="preserve">улица Сергеева 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Свердлова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Центральн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 xml:space="preserve">улица 1-я Пограничная - четная 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сторона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Высоковолътн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Матросова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Пожарского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переулок Центральны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Ильина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Щорса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 xml:space="preserve">переулок Подкумский 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Саперн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Вишнев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Пащенко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Проезд Пащенко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тупик Подгорны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переулок Посетительски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Водопроводн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переулок Вишневы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переулок Подгорны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1-й Проезд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Зои Космодемьянско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Тупик Второ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Тупик Трети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Цветочн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переулок Сергеева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Лугов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1-я Набережн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2-я Набережн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О.Кошевого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переулок Заречны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Белый Прогон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lastRenderedPageBreak/>
              <w:t>улица Островского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Малосадов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Водопадских Коммунаров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Тенист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тупик Кирпичны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тупик Коротки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переулок Пролетарски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переулок Островского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переулок Речно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переулок Лесно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переулок Круто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переулок Коротки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Пролетарск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Лесн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Питомн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Нов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проезд Новый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Комсомольская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улица Спуск Свердлова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тупик Щорса</w:t>
            </w:r>
          </w:p>
          <w:p w:rsidR="00A11C47" w:rsidRPr="00CE674D" w:rsidRDefault="00A11C47" w:rsidP="004B5A6E">
            <w:pPr>
              <w:pStyle w:val="a9"/>
              <w:rPr>
                <w:rStyle w:val="FontStyle14"/>
                <w:sz w:val="28"/>
                <w:szCs w:val="28"/>
              </w:rPr>
            </w:pPr>
            <w:r w:rsidRPr="00CE674D">
              <w:rPr>
                <w:rStyle w:val="FontStyle14"/>
                <w:sz w:val="28"/>
                <w:szCs w:val="28"/>
              </w:rPr>
              <w:t>проезд Солдатски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  <w:shd w:val="clear" w:color="auto" w:fill="FFFFFF"/>
              </w:rPr>
            </w:pPr>
            <w:r w:rsidRPr="00CE674D">
              <w:rPr>
                <w:rStyle w:val="FontStyle14"/>
                <w:sz w:val="28"/>
                <w:szCs w:val="28"/>
              </w:rPr>
              <w:t>тупик Первый</w:t>
            </w:r>
          </w:p>
        </w:tc>
      </w:tr>
      <w:tr w:rsidR="00A11C47" w:rsidRPr="00CE674D" w:rsidTr="004B5A6E">
        <w:trPr>
          <w:trHeight w:val="81"/>
        </w:trPr>
        <w:tc>
          <w:tcPr>
            <w:tcW w:w="534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1 «Василёк» 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7 им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Ю.А.Гагарин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8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«Теремок»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   бюджетное дошкольное образовательное учреждение детский сад № 9 «Ласточка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18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Улыбка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31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Заря»</w:t>
            </w: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детский сад № 37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Алёнушка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47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 Золотой петушок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  <w:u w:val="single"/>
                <w:shd w:val="clear" w:color="auto" w:fill="FFFFFF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  <w:u w:val="single"/>
              </w:rPr>
            </w:pPr>
            <w:r w:rsidRPr="00CE674D">
              <w:rPr>
                <w:sz w:val="28"/>
                <w:szCs w:val="28"/>
                <w:u w:val="single"/>
                <w:shd w:val="clear" w:color="auto" w:fill="FFFFFF"/>
              </w:rPr>
              <w:t>Микрорайон «Центр»: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Автовокзальн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Акопянц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Анисим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ереулок Баксанский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Баксан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Беленкович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Берегов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Братьев Бернардацци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Бригадн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Буачидзе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Бульварная (с 17 по 47)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Бунимович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Влас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Восстани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E674D">
              <w:rPr>
                <w:sz w:val="28"/>
                <w:szCs w:val="28"/>
              </w:rPr>
              <w:t>ульвар Гагарин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Глухо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Гогол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Горького 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Дегтяре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Дзержинского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CE674D">
              <w:rPr>
                <w:sz w:val="28"/>
                <w:szCs w:val="28"/>
              </w:rPr>
              <w:t>лица Дровянник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Дунаевского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Ермол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Железнодорожная (с 2 по 54)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ереулок Железнодорожный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Кавказская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роспект  Калинина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(с 13 по 137, с 4 по 108)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Капиева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арла Маркс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ереулок Квартальный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спект Кир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пект </w:t>
            </w:r>
            <w:r w:rsidRPr="00CE674D">
              <w:rPr>
                <w:sz w:val="28"/>
                <w:szCs w:val="28"/>
              </w:rPr>
              <w:t xml:space="preserve"> Кирова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озлова (с 2 по 30</w:t>
            </w:r>
            <w:r w:rsidRPr="00CE674D">
              <w:rPr>
                <w:sz w:val="28"/>
                <w:szCs w:val="28"/>
              </w:rPr>
              <w:t xml:space="preserve"> с 1 по 29)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омар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Коста</w:t>
            </w:r>
            <w:r w:rsidRPr="00CE674D">
              <w:rPr>
                <w:sz w:val="28"/>
                <w:szCs w:val="28"/>
              </w:rPr>
              <w:t xml:space="preserve"> Хетагурова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2 по 30 </w:t>
            </w:r>
            <w:r w:rsidRPr="00CE674D">
              <w:rPr>
                <w:sz w:val="28"/>
                <w:szCs w:val="28"/>
              </w:rPr>
              <w:t>с 7 по 33)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Крайнего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рас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Красноармейская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раснодар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узнеч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учуры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Леваневского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лощадь Ленин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Лермонт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Лесной (4 дома угловых)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Машукская</w:t>
            </w: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алыгин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 17 по 23</w:t>
            </w:r>
            <w:r w:rsidRPr="00CE674D">
              <w:rPr>
                <w:sz w:val="28"/>
                <w:szCs w:val="28"/>
              </w:rPr>
              <w:t xml:space="preserve"> с 26 по 38)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Мартовски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Мира (с 1 по 27 </w:t>
            </w:r>
            <w:r w:rsidRPr="00CE674D">
              <w:rPr>
                <w:sz w:val="28"/>
                <w:szCs w:val="28"/>
              </w:rPr>
              <w:t xml:space="preserve"> с 2 по 32)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 (с 2 по 58</w:t>
            </w:r>
            <w:r w:rsidRPr="00CE674D">
              <w:rPr>
                <w:sz w:val="28"/>
                <w:szCs w:val="28"/>
              </w:rPr>
              <w:t xml:space="preserve"> с 1 по 67)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Надтеречн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Нижни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Нижня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Нины</w:t>
            </w:r>
            <w:r w:rsidRPr="00CE674D">
              <w:rPr>
                <w:sz w:val="28"/>
                <w:szCs w:val="28"/>
              </w:rPr>
              <w:t xml:space="preserve"> Попцово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Новороссий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Нов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Октябрь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Оранжерей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Академика Павл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арковая (нечетная сторона)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артизан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CE674D">
              <w:rPr>
                <w:sz w:val="28"/>
                <w:szCs w:val="28"/>
              </w:rPr>
              <w:t>лица Пастухова</w:t>
            </w: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ервомай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(с 2 по 114</w:t>
            </w:r>
            <w:r>
              <w:rPr>
                <w:sz w:val="28"/>
                <w:szCs w:val="28"/>
              </w:rPr>
              <w:t xml:space="preserve"> </w:t>
            </w:r>
            <w:r w:rsidRPr="00CE674D">
              <w:rPr>
                <w:sz w:val="28"/>
                <w:szCs w:val="28"/>
              </w:rPr>
              <w:t>с 1 по 89)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ереулок Первомайский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естова (с 2 по 24 «А»</w:t>
            </w:r>
            <w:r w:rsidRPr="00CE674D">
              <w:rPr>
                <w:sz w:val="28"/>
                <w:szCs w:val="28"/>
              </w:rPr>
              <w:t>)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ирог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ик Подкумский (с 1 по 7</w:t>
            </w:r>
            <w:r w:rsidRPr="00CE674D">
              <w:rPr>
                <w:sz w:val="28"/>
                <w:szCs w:val="28"/>
              </w:rPr>
              <w:t xml:space="preserve"> с 2 по 8)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одкум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ушкин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Речно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Рожанского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Рубин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Разин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обор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редня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теп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Тебердински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Теплосер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Углово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Узкий (район</w:t>
            </w:r>
            <w:r w:rsidRPr="00CE674D">
              <w:rPr>
                <w:sz w:val="28"/>
                <w:szCs w:val="28"/>
              </w:rPr>
              <w:t xml:space="preserve"> Автовокзала)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Университет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Ученически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Фабричная (с 2 по 32, с 1 по 5)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Федько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 Фрунзе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Февраль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 Чкал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 xml:space="preserve">упик 1-й Верхний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спект  40 лет Октября</w:t>
            </w:r>
          </w:p>
        </w:tc>
      </w:tr>
      <w:tr w:rsidR="00A11C47" w:rsidRPr="00CE674D" w:rsidTr="004B5A6E">
        <w:trPr>
          <w:trHeight w:val="984"/>
        </w:trPr>
        <w:tc>
          <w:tcPr>
            <w:tcW w:w="534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5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Колобок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детский сад №6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Ягодка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11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Березка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детский сад № 14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 Сказка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23 «Светлячок»</w:t>
            </w: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36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Красная гвоздика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38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Журавушка»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  <w:u w:val="single"/>
                <w:shd w:val="clear" w:color="auto" w:fill="FFFFFF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  <w:u w:val="single"/>
              </w:rPr>
            </w:pPr>
            <w:r w:rsidRPr="00CE674D">
              <w:rPr>
                <w:sz w:val="28"/>
                <w:szCs w:val="28"/>
                <w:u w:val="single"/>
                <w:shd w:val="clear" w:color="auto" w:fill="FFFFFF"/>
              </w:rPr>
              <w:t>Микрорайон «Новопятигорск-Скачки»: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Авиаторов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Апрель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Баксан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Березов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 xml:space="preserve"> Брат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Быстр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Булгак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Воздушн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Восстания -  № 1 до № 29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Высоцкого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Генерала  </w:t>
            </w:r>
            <w:r w:rsidRPr="00CE674D">
              <w:rPr>
                <w:sz w:val="28"/>
                <w:szCs w:val="28"/>
              </w:rPr>
              <w:t>Конинского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Делегат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Дорож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CE674D">
              <w:rPr>
                <w:sz w:val="28"/>
                <w:szCs w:val="28"/>
              </w:rPr>
              <w:t>лица Егоршин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>Ермол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Есенин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Западн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>Ивов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>Иглин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Интернациональн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Ипподром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>Калинкин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ипарисов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Кисловодское шоссе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озл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оллектив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Колхозн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 xml:space="preserve">лица Комарова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им.</w:t>
            </w:r>
            <w:r w:rsidRPr="00CE674D">
              <w:rPr>
                <w:sz w:val="28"/>
                <w:szCs w:val="28"/>
              </w:rPr>
              <w:t>В.В. Концевого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ооператив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орот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очубе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 xml:space="preserve"> Красив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Красив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 xml:space="preserve"> Краснознаменная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Кубанская</w:t>
            </w: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оста  Хетагурова с </w:t>
            </w:r>
            <w:r w:rsidRPr="00CE674D">
              <w:rPr>
                <w:sz w:val="28"/>
                <w:szCs w:val="28"/>
              </w:rPr>
              <w:t xml:space="preserve"> № 20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</w:t>
            </w:r>
            <w:r w:rsidRPr="00CE674D">
              <w:rPr>
                <w:sz w:val="28"/>
                <w:szCs w:val="28"/>
              </w:rPr>
              <w:t xml:space="preserve">етные,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CE674D">
              <w:rPr>
                <w:sz w:val="28"/>
                <w:szCs w:val="28"/>
              </w:rPr>
              <w:t xml:space="preserve"> № 34 – нечетные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50 лет ВЛКСМ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опатина с </w:t>
            </w:r>
            <w:r w:rsidRPr="00CE674D">
              <w:rPr>
                <w:sz w:val="28"/>
                <w:szCs w:val="28"/>
              </w:rPr>
              <w:t xml:space="preserve"> № 1 до № 25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Любим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Людкевич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Майкоп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Малыгина (до № 20)</w:t>
            </w: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Мира с  № 14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четные,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от № 29 – нечетные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Сергея </w:t>
            </w:r>
            <w:r w:rsidRPr="00CE674D">
              <w:rPr>
                <w:sz w:val="28"/>
                <w:szCs w:val="28"/>
              </w:rPr>
              <w:t xml:space="preserve"> Михалк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ереулок </w:t>
            </w:r>
            <w:r>
              <w:rPr>
                <w:sz w:val="28"/>
                <w:szCs w:val="28"/>
              </w:rPr>
              <w:t xml:space="preserve"> Невинномысски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Нежн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Огород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Озерн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Ольгин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Оранжерейн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Орешник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арковая</w:t>
            </w: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ица Первомайская  - от № 118 </w:t>
            </w:r>
            <w:r w:rsidRPr="00CE674D">
              <w:rPr>
                <w:sz w:val="28"/>
                <w:szCs w:val="28"/>
              </w:rPr>
              <w:t xml:space="preserve">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четные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ест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Пикетн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ионер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Пограничн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одкум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>упик  Полянк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риозер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привокзальн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рогон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Производствен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Проходно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Пальмира </w:t>
            </w:r>
            <w:r w:rsidRPr="00CE674D">
              <w:rPr>
                <w:sz w:val="28"/>
                <w:szCs w:val="28"/>
              </w:rPr>
              <w:t>Тольятти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Рабоче</w:t>
            </w:r>
            <w:r>
              <w:rPr>
                <w:sz w:val="28"/>
                <w:szCs w:val="28"/>
              </w:rPr>
              <w:t xml:space="preserve"> </w:t>
            </w:r>
            <w:r w:rsidRPr="00CE67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рестьянская </w:t>
            </w:r>
            <w:r w:rsidRPr="00CE674D">
              <w:rPr>
                <w:sz w:val="28"/>
                <w:szCs w:val="28"/>
              </w:rPr>
              <w:t xml:space="preserve"> 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</w:t>
            </w:r>
            <w:r w:rsidRPr="00CE674D">
              <w:rPr>
                <w:sz w:val="28"/>
                <w:szCs w:val="28"/>
              </w:rPr>
              <w:t>№ 1 до № 14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>упик Садов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адовое кольцо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Сборн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евастьян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Сквозно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мирнова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портив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Степ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>упик  Степно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спект  Суворовски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Танкистов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Тер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Терски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Тих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Транзит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Украинская - от № 1 до № 7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Февраль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1-й Февральский тупик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2-й Февральский тупик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Централь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Черкес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Черкесское шоссе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Чист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 Шатило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74D">
              <w:rPr>
                <w:sz w:val="28"/>
                <w:szCs w:val="28"/>
              </w:rPr>
              <w:t>лица Школьн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ереулок  Шумн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>упик  Эльбрусски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>упик Южны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CE674D">
              <w:rPr>
                <w:sz w:val="28"/>
                <w:szCs w:val="28"/>
              </w:rPr>
              <w:t>лица Янышевского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3-й Тупик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1-й Переулок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2-й переулок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3-й Переулок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4-й переулок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5-й Переулок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9-й Переулок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10-й Переулок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33-й Км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Беговая </w:t>
            </w: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 xml:space="preserve">Березовая </w:t>
            </w: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 xml:space="preserve">Бориса Тернового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 xml:space="preserve">Вербная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 xml:space="preserve">Владимира Пелипенко </w:t>
            </w: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 xml:space="preserve">Ермолова – с № 15 до конца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улицы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 Ростовская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CE674D">
              <w:rPr>
                <w:sz w:val="28"/>
                <w:szCs w:val="28"/>
              </w:rPr>
              <w:t xml:space="preserve">Текстильная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 xml:space="preserve">Цветущая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 xml:space="preserve">Южная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ереулок Абрикосовый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ереулок Заветный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ереулок Тенистый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роезд Заповедный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>роезд Кисловодский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роезд Туристов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роезд Уютный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роезд Черкесский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E674D">
              <w:rPr>
                <w:sz w:val="28"/>
                <w:szCs w:val="28"/>
              </w:rPr>
              <w:t>ело Золотушка (хутор</w:t>
            </w:r>
            <w:r>
              <w:rPr>
                <w:sz w:val="28"/>
                <w:szCs w:val="28"/>
              </w:rPr>
              <w:t xml:space="preserve"> </w:t>
            </w:r>
            <w:r w:rsidRPr="00CE674D">
              <w:rPr>
                <w:sz w:val="28"/>
                <w:szCs w:val="28"/>
              </w:rPr>
              <w:t xml:space="preserve">Казачий)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>упик Фазанный – полностью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>ерритория 28 км железной дороги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 xml:space="preserve">ерритория 31 км железной дороги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74D">
              <w:rPr>
                <w:sz w:val="28"/>
                <w:szCs w:val="28"/>
              </w:rPr>
              <w:t xml:space="preserve">ерритория 35 км железной дороги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E674D">
              <w:rPr>
                <w:sz w:val="28"/>
                <w:szCs w:val="28"/>
              </w:rPr>
              <w:t xml:space="preserve">ассивы 1,2,3 (садовые товарищества)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CE674D">
              <w:rPr>
                <w:sz w:val="28"/>
                <w:szCs w:val="28"/>
              </w:rPr>
              <w:t>Оранжерейная – полностью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роезд Суворовский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роезд   Пограничный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роезд   Орешник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проезд  Невинномысский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74D">
              <w:rPr>
                <w:sz w:val="28"/>
                <w:szCs w:val="28"/>
              </w:rPr>
              <w:t xml:space="preserve">ереулок Баксанский </w:t>
            </w:r>
          </w:p>
        </w:tc>
      </w:tr>
      <w:tr w:rsidR="00A11C47" w:rsidRPr="00CE674D" w:rsidTr="004B5A6E">
        <w:trPr>
          <w:trHeight w:val="81"/>
        </w:trPr>
        <w:tc>
          <w:tcPr>
            <w:tcW w:w="534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Муниципальное казенное дошкольное образовательное </w:t>
            </w:r>
            <w:r w:rsidRPr="00CE674D">
              <w:rPr>
                <w:sz w:val="28"/>
                <w:szCs w:val="28"/>
              </w:rPr>
              <w:lastRenderedPageBreak/>
              <w:t>учреждение детский сад № 50 «Ромашка»</w:t>
            </w:r>
          </w:p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детский сад № 51 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« Золотой орешек»</w:t>
            </w:r>
          </w:p>
        </w:tc>
        <w:tc>
          <w:tcPr>
            <w:tcW w:w="5103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  <w:u w:val="single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  <w:u w:val="single"/>
              </w:rPr>
            </w:pPr>
            <w:r w:rsidRPr="00CE674D">
              <w:rPr>
                <w:sz w:val="28"/>
                <w:szCs w:val="28"/>
                <w:u w:val="single"/>
              </w:rPr>
              <w:t>Станица Константиновская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  <w:u w:val="single"/>
              </w:rPr>
            </w:pPr>
            <w:r w:rsidRPr="00CE674D">
              <w:rPr>
                <w:sz w:val="28"/>
                <w:szCs w:val="28"/>
                <w:u w:val="single"/>
              </w:rPr>
              <w:t>Поселок Средний Подкумок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</w:p>
        </w:tc>
      </w:tr>
      <w:tr w:rsidR="00A11C47" w:rsidRPr="00CE674D" w:rsidTr="004B5A6E">
        <w:trPr>
          <w:trHeight w:val="81"/>
        </w:trPr>
        <w:tc>
          <w:tcPr>
            <w:tcW w:w="534" w:type="dxa"/>
          </w:tcPr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827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>Муниципальное бюджетное  дошкольное образовательное учреждение детский сад № 10</w:t>
            </w: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</w:rPr>
            </w:pPr>
            <w:r w:rsidRPr="00CE674D">
              <w:rPr>
                <w:sz w:val="28"/>
                <w:szCs w:val="28"/>
              </w:rPr>
              <w:t xml:space="preserve">«Хуторок»                                   </w:t>
            </w:r>
          </w:p>
        </w:tc>
        <w:tc>
          <w:tcPr>
            <w:tcW w:w="5103" w:type="dxa"/>
          </w:tcPr>
          <w:p w:rsidR="00A11C47" w:rsidRDefault="00A11C47" w:rsidP="004B5A6E">
            <w:pPr>
              <w:pStyle w:val="a9"/>
              <w:rPr>
                <w:sz w:val="28"/>
                <w:szCs w:val="28"/>
                <w:u w:val="single"/>
              </w:rPr>
            </w:pPr>
          </w:p>
          <w:p w:rsidR="00A11C47" w:rsidRPr="00CE674D" w:rsidRDefault="00A11C47" w:rsidP="004B5A6E">
            <w:pPr>
              <w:pStyle w:val="a9"/>
              <w:rPr>
                <w:sz w:val="28"/>
                <w:szCs w:val="28"/>
                <w:u w:val="single"/>
              </w:rPr>
            </w:pPr>
            <w:r w:rsidRPr="00CE674D">
              <w:rPr>
                <w:sz w:val="28"/>
                <w:szCs w:val="28"/>
                <w:u w:val="single"/>
              </w:rPr>
              <w:t xml:space="preserve">Поселок Нижнеподкумский </w:t>
            </w:r>
          </w:p>
        </w:tc>
      </w:tr>
    </w:tbl>
    <w:p w:rsidR="00A11C47" w:rsidRDefault="00A11C47" w:rsidP="00A11C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11C47" w:rsidRDefault="00A11C47" w:rsidP="00A11C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11C47" w:rsidRDefault="00A11C47" w:rsidP="00A11C4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216"/>
      </w:tblGrid>
      <w:tr w:rsidR="00A11C47" w:rsidTr="004B5A6E">
        <w:tc>
          <w:tcPr>
            <w:tcW w:w="5070" w:type="dxa"/>
          </w:tcPr>
          <w:p w:rsidR="00A11C47" w:rsidRPr="00CE674D" w:rsidRDefault="00A11C47" w:rsidP="004B5A6E">
            <w:pPr>
              <w:pStyle w:val="a4"/>
              <w:spacing w:line="240" w:lineRule="exact"/>
              <w:ind w:left="0"/>
              <w:jc w:val="left"/>
              <w:rPr>
                <w:szCs w:val="28"/>
              </w:rPr>
            </w:pPr>
            <w:r w:rsidRPr="00CE674D">
              <w:rPr>
                <w:szCs w:val="28"/>
              </w:rPr>
              <w:t>Исполняющий обязанности заместителя главы администрации города Пятиго</w:t>
            </w:r>
            <w:r w:rsidRPr="00CE674D">
              <w:rPr>
                <w:szCs w:val="28"/>
              </w:rPr>
              <w:t>р</w:t>
            </w:r>
            <w:r w:rsidRPr="00CE674D">
              <w:rPr>
                <w:szCs w:val="28"/>
              </w:rPr>
              <w:t>ска, управляющего делами администр</w:t>
            </w:r>
            <w:r w:rsidRPr="00CE674D">
              <w:rPr>
                <w:szCs w:val="28"/>
              </w:rPr>
              <w:t>а</w:t>
            </w:r>
            <w:r w:rsidRPr="00CE674D">
              <w:rPr>
                <w:szCs w:val="28"/>
              </w:rPr>
              <w:t>ции города Пятигорска</w:t>
            </w:r>
          </w:p>
        </w:tc>
        <w:tc>
          <w:tcPr>
            <w:tcW w:w="4216" w:type="dxa"/>
          </w:tcPr>
          <w:p w:rsidR="00A11C47" w:rsidRDefault="00A11C47" w:rsidP="004B5A6E">
            <w:pPr>
              <w:pStyle w:val="a4"/>
              <w:spacing w:line="240" w:lineRule="exact"/>
              <w:ind w:left="0"/>
              <w:jc w:val="left"/>
            </w:pPr>
            <w:r>
              <w:t xml:space="preserve">                         </w:t>
            </w:r>
          </w:p>
          <w:p w:rsidR="00A11C47" w:rsidRDefault="00A11C47" w:rsidP="004B5A6E">
            <w:pPr>
              <w:pStyle w:val="a4"/>
              <w:spacing w:line="240" w:lineRule="exact"/>
              <w:ind w:left="0"/>
              <w:jc w:val="left"/>
            </w:pPr>
          </w:p>
          <w:p w:rsidR="00A11C47" w:rsidRDefault="00A11C47" w:rsidP="004B5A6E">
            <w:pPr>
              <w:pStyle w:val="a4"/>
              <w:spacing w:line="240" w:lineRule="exact"/>
              <w:ind w:left="0"/>
              <w:jc w:val="right"/>
            </w:pPr>
          </w:p>
          <w:p w:rsidR="00A11C47" w:rsidRDefault="00A11C47" w:rsidP="004B5A6E">
            <w:pPr>
              <w:pStyle w:val="a4"/>
              <w:spacing w:line="240" w:lineRule="exact"/>
              <w:ind w:left="0"/>
              <w:jc w:val="right"/>
            </w:pPr>
            <w:r>
              <w:t>И.И.Никишин</w:t>
            </w:r>
          </w:p>
        </w:tc>
      </w:tr>
    </w:tbl>
    <w:p w:rsidR="00C949F0" w:rsidRDefault="00C949F0" w:rsidP="005809AD">
      <w:pPr>
        <w:pStyle w:val="a9"/>
        <w:rPr>
          <w:sz w:val="28"/>
          <w:szCs w:val="28"/>
        </w:rPr>
      </w:pPr>
    </w:p>
    <w:p w:rsidR="0083631C" w:rsidRDefault="00C949F0" w:rsidP="00C949F0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sectPr w:rsidR="0083631C" w:rsidSect="007C71D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55A" w:rsidRDefault="008A755A" w:rsidP="00EA2572">
      <w:r>
        <w:separator/>
      </w:r>
    </w:p>
  </w:endnote>
  <w:endnote w:type="continuationSeparator" w:id="1">
    <w:p w:rsidR="008A755A" w:rsidRDefault="008A755A" w:rsidP="00EA2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55A" w:rsidRDefault="008A755A" w:rsidP="00EA2572">
      <w:r>
        <w:separator/>
      </w:r>
    </w:p>
  </w:footnote>
  <w:footnote w:type="continuationSeparator" w:id="1">
    <w:p w:rsidR="008A755A" w:rsidRDefault="008A755A" w:rsidP="00EA2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4A4A"/>
    <w:multiLevelType w:val="hybridMultilevel"/>
    <w:tmpl w:val="F4F0489C"/>
    <w:lvl w:ilvl="0" w:tplc="20DE3566">
      <w:start w:val="1"/>
      <w:numFmt w:val="decimal"/>
      <w:lvlText w:val="%1."/>
      <w:lvlJc w:val="left"/>
      <w:pPr>
        <w:ind w:left="95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D8558F3"/>
    <w:multiLevelType w:val="hybridMultilevel"/>
    <w:tmpl w:val="6DC47F38"/>
    <w:lvl w:ilvl="0" w:tplc="3C0E6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4762C1"/>
    <w:multiLevelType w:val="hybridMultilevel"/>
    <w:tmpl w:val="0A34D1A2"/>
    <w:lvl w:ilvl="0" w:tplc="C56C687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7D1057"/>
    <w:multiLevelType w:val="hybridMultilevel"/>
    <w:tmpl w:val="AA76F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AB8"/>
    <w:rsid w:val="00001209"/>
    <w:rsid w:val="00001255"/>
    <w:rsid w:val="00005AB8"/>
    <w:rsid w:val="0001394A"/>
    <w:rsid w:val="000140D5"/>
    <w:rsid w:val="00014B8F"/>
    <w:rsid w:val="000158C3"/>
    <w:rsid w:val="000161EC"/>
    <w:rsid w:val="00016573"/>
    <w:rsid w:val="00016967"/>
    <w:rsid w:val="00016BFD"/>
    <w:rsid w:val="000173EC"/>
    <w:rsid w:val="000173EF"/>
    <w:rsid w:val="00022154"/>
    <w:rsid w:val="00025A49"/>
    <w:rsid w:val="00030C63"/>
    <w:rsid w:val="0003756E"/>
    <w:rsid w:val="00041632"/>
    <w:rsid w:val="0004611A"/>
    <w:rsid w:val="000478D2"/>
    <w:rsid w:val="0005147B"/>
    <w:rsid w:val="00051724"/>
    <w:rsid w:val="000611C2"/>
    <w:rsid w:val="00062D83"/>
    <w:rsid w:val="00064773"/>
    <w:rsid w:val="0006578D"/>
    <w:rsid w:val="00075330"/>
    <w:rsid w:val="00076F34"/>
    <w:rsid w:val="000836E8"/>
    <w:rsid w:val="00083C82"/>
    <w:rsid w:val="00084BE8"/>
    <w:rsid w:val="00085A4E"/>
    <w:rsid w:val="00085FE5"/>
    <w:rsid w:val="0008615E"/>
    <w:rsid w:val="0009168B"/>
    <w:rsid w:val="000919E4"/>
    <w:rsid w:val="0009223C"/>
    <w:rsid w:val="000966AD"/>
    <w:rsid w:val="00096841"/>
    <w:rsid w:val="00096B31"/>
    <w:rsid w:val="000A3DC4"/>
    <w:rsid w:val="000A685E"/>
    <w:rsid w:val="000A6C45"/>
    <w:rsid w:val="000B1BAF"/>
    <w:rsid w:val="000B2731"/>
    <w:rsid w:val="000B3771"/>
    <w:rsid w:val="000B4346"/>
    <w:rsid w:val="000B6868"/>
    <w:rsid w:val="000C4D16"/>
    <w:rsid w:val="000C53C8"/>
    <w:rsid w:val="000C56EC"/>
    <w:rsid w:val="000C76E5"/>
    <w:rsid w:val="000D0A3B"/>
    <w:rsid w:val="000D5C4D"/>
    <w:rsid w:val="000E2139"/>
    <w:rsid w:val="000E548A"/>
    <w:rsid w:val="000F0205"/>
    <w:rsid w:val="000F2889"/>
    <w:rsid w:val="0010018F"/>
    <w:rsid w:val="001001D6"/>
    <w:rsid w:val="001008D7"/>
    <w:rsid w:val="0010106A"/>
    <w:rsid w:val="001010F9"/>
    <w:rsid w:val="00102C12"/>
    <w:rsid w:val="00106403"/>
    <w:rsid w:val="00107144"/>
    <w:rsid w:val="001102DA"/>
    <w:rsid w:val="00111F0E"/>
    <w:rsid w:val="00115447"/>
    <w:rsid w:val="001166EE"/>
    <w:rsid w:val="00117220"/>
    <w:rsid w:val="0012141F"/>
    <w:rsid w:val="0012162E"/>
    <w:rsid w:val="001243EA"/>
    <w:rsid w:val="00124638"/>
    <w:rsid w:val="00127518"/>
    <w:rsid w:val="00127A5B"/>
    <w:rsid w:val="00131C52"/>
    <w:rsid w:val="0013693C"/>
    <w:rsid w:val="00136CD5"/>
    <w:rsid w:val="00137F45"/>
    <w:rsid w:val="00140AEC"/>
    <w:rsid w:val="0014361A"/>
    <w:rsid w:val="0014411E"/>
    <w:rsid w:val="001447A3"/>
    <w:rsid w:val="00154268"/>
    <w:rsid w:val="0015432B"/>
    <w:rsid w:val="001561F3"/>
    <w:rsid w:val="001569A5"/>
    <w:rsid w:val="00160848"/>
    <w:rsid w:val="001653F6"/>
    <w:rsid w:val="00165B80"/>
    <w:rsid w:val="00171C12"/>
    <w:rsid w:val="001755B9"/>
    <w:rsid w:val="00175841"/>
    <w:rsid w:val="00175CD1"/>
    <w:rsid w:val="001868D0"/>
    <w:rsid w:val="00190A59"/>
    <w:rsid w:val="00190EF1"/>
    <w:rsid w:val="00192862"/>
    <w:rsid w:val="00195FE2"/>
    <w:rsid w:val="001961F6"/>
    <w:rsid w:val="001A1DD4"/>
    <w:rsid w:val="001A3C6D"/>
    <w:rsid w:val="001A6DB9"/>
    <w:rsid w:val="001B610B"/>
    <w:rsid w:val="001B6C3C"/>
    <w:rsid w:val="001B72B2"/>
    <w:rsid w:val="001B7F40"/>
    <w:rsid w:val="001C0011"/>
    <w:rsid w:val="001C2065"/>
    <w:rsid w:val="001C3F4C"/>
    <w:rsid w:val="001C4CA2"/>
    <w:rsid w:val="001D22D7"/>
    <w:rsid w:val="001D3B31"/>
    <w:rsid w:val="001D636C"/>
    <w:rsid w:val="001D731E"/>
    <w:rsid w:val="001D79BB"/>
    <w:rsid w:val="001E40FE"/>
    <w:rsid w:val="001E43E7"/>
    <w:rsid w:val="001F08C2"/>
    <w:rsid w:val="001F68D2"/>
    <w:rsid w:val="001F7847"/>
    <w:rsid w:val="002002AE"/>
    <w:rsid w:val="002008EF"/>
    <w:rsid w:val="0020582E"/>
    <w:rsid w:val="002116D1"/>
    <w:rsid w:val="00216972"/>
    <w:rsid w:val="00217F18"/>
    <w:rsid w:val="002241A2"/>
    <w:rsid w:val="002242D2"/>
    <w:rsid w:val="002302D5"/>
    <w:rsid w:val="0023292A"/>
    <w:rsid w:val="00234A16"/>
    <w:rsid w:val="00234F48"/>
    <w:rsid w:val="00235072"/>
    <w:rsid w:val="002356DB"/>
    <w:rsid w:val="002434A5"/>
    <w:rsid w:val="002468B9"/>
    <w:rsid w:val="00247E63"/>
    <w:rsid w:val="002520C1"/>
    <w:rsid w:val="0025426D"/>
    <w:rsid w:val="00260103"/>
    <w:rsid w:val="0026191F"/>
    <w:rsid w:val="00265204"/>
    <w:rsid w:val="00266BF6"/>
    <w:rsid w:val="00267882"/>
    <w:rsid w:val="00270265"/>
    <w:rsid w:val="002704FA"/>
    <w:rsid w:val="00271856"/>
    <w:rsid w:val="002748A1"/>
    <w:rsid w:val="00276FE0"/>
    <w:rsid w:val="002818B5"/>
    <w:rsid w:val="00282D59"/>
    <w:rsid w:val="00287D79"/>
    <w:rsid w:val="002903DF"/>
    <w:rsid w:val="0029103D"/>
    <w:rsid w:val="002919D3"/>
    <w:rsid w:val="00291B22"/>
    <w:rsid w:val="002935F1"/>
    <w:rsid w:val="002945ED"/>
    <w:rsid w:val="00294820"/>
    <w:rsid w:val="00296FF0"/>
    <w:rsid w:val="002A05FE"/>
    <w:rsid w:val="002A324C"/>
    <w:rsid w:val="002A3543"/>
    <w:rsid w:val="002A51E4"/>
    <w:rsid w:val="002B388F"/>
    <w:rsid w:val="002B5F88"/>
    <w:rsid w:val="002B6D3F"/>
    <w:rsid w:val="002B7536"/>
    <w:rsid w:val="002B75DD"/>
    <w:rsid w:val="002C2C30"/>
    <w:rsid w:val="002C5950"/>
    <w:rsid w:val="002C6530"/>
    <w:rsid w:val="002D001E"/>
    <w:rsid w:val="002D108D"/>
    <w:rsid w:val="002D1841"/>
    <w:rsid w:val="002D4F35"/>
    <w:rsid w:val="002E0AF8"/>
    <w:rsid w:val="002E1992"/>
    <w:rsid w:val="002E281B"/>
    <w:rsid w:val="002E3919"/>
    <w:rsid w:val="002F20A7"/>
    <w:rsid w:val="002F4CB7"/>
    <w:rsid w:val="0030150B"/>
    <w:rsid w:val="00302831"/>
    <w:rsid w:val="0030485F"/>
    <w:rsid w:val="003051FF"/>
    <w:rsid w:val="00305BF0"/>
    <w:rsid w:val="00306222"/>
    <w:rsid w:val="00306F62"/>
    <w:rsid w:val="00310239"/>
    <w:rsid w:val="00310BE6"/>
    <w:rsid w:val="00311275"/>
    <w:rsid w:val="00311552"/>
    <w:rsid w:val="003127D5"/>
    <w:rsid w:val="003153F4"/>
    <w:rsid w:val="00315B7B"/>
    <w:rsid w:val="0031664D"/>
    <w:rsid w:val="00322C77"/>
    <w:rsid w:val="0032470A"/>
    <w:rsid w:val="003260A8"/>
    <w:rsid w:val="003260C6"/>
    <w:rsid w:val="00327450"/>
    <w:rsid w:val="0033242D"/>
    <w:rsid w:val="00333139"/>
    <w:rsid w:val="003348EC"/>
    <w:rsid w:val="00341678"/>
    <w:rsid w:val="003430F3"/>
    <w:rsid w:val="00344230"/>
    <w:rsid w:val="00350B61"/>
    <w:rsid w:val="00353849"/>
    <w:rsid w:val="003558ED"/>
    <w:rsid w:val="0035669C"/>
    <w:rsid w:val="00357C90"/>
    <w:rsid w:val="003603F4"/>
    <w:rsid w:val="0036339C"/>
    <w:rsid w:val="00364736"/>
    <w:rsid w:val="003649F7"/>
    <w:rsid w:val="0036558D"/>
    <w:rsid w:val="00365940"/>
    <w:rsid w:val="00370F34"/>
    <w:rsid w:val="00371CE7"/>
    <w:rsid w:val="003725DD"/>
    <w:rsid w:val="00374685"/>
    <w:rsid w:val="003755BC"/>
    <w:rsid w:val="00380B71"/>
    <w:rsid w:val="003834F8"/>
    <w:rsid w:val="00387FC4"/>
    <w:rsid w:val="0039142E"/>
    <w:rsid w:val="00392171"/>
    <w:rsid w:val="003923E8"/>
    <w:rsid w:val="00394BCD"/>
    <w:rsid w:val="00394F4B"/>
    <w:rsid w:val="003965E7"/>
    <w:rsid w:val="003A66B1"/>
    <w:rsid w:val="003A7675"/>
    <w:rsid w:val="003B1399"/>
    <w:rsid w:val="003B54A4"/>
    <w:rsid w:val="003B7A69"/>
    <w:rsid w:val="003C1B98"/>
    <w:rsid w:val="003C3BF6"/>
    <w:rsid w:val="003C5520"/>
    <w:rsid w:val="003C7D3F"/>
    <w:rsid w:val="003D1F56"/>
    <w:rsid w:val="003D5A46"/>
    <w:rsid w:val="003D79CB"/>
    <w:rsid w:val="003E11B5"/>
    <w:rsid w:val="003E18A3"/>
    <w:rsid w:val="003E4710"/>
    <w:rsid w:val="003E78C0"/>
    <w:rsid w:val="003E7C19"/>
    <w:rsid w:val="003F26AE"/>
    <w:rsid w:val="003F32E3"/>
    <w:rsid w:val="003F525A"/>
    <w:rsid w:val="003F5749"/>
    <w:rsid w:val="003F65CB"/>
    <w:rsid w:val="004001C4"/>
    <w:rsid w:val="00402B27"/>
    <w:rsid w:val="00404DD1"/>
    <w:rsid w:val="00405843"/>
    <w:rsid w:val="00405F2F"/>
    <w:rsid w:val="00406565"/>
    <w:rsid w:val="00411315"/>
    <w:rsid w:val="00411A69"/>
    <w:rsid w:val="004124BE"/>
    <w:rsid w:val="00413304"/>
    <w:rsid w:val="00413ACB"/>
    <w:rsid w:val="0041400B"/>
    <w:rsid w:val="004151E7"/>
    <w:rsid w:val="00416A2D"/>
    <w:rsid w:val="004171FD"/>
    <w:rsid w:val="00420513"/>
    <w:rsid w:val="004217B8"/>
    <w:rsid w:val="004232F8"/>
    <w:rsid w:val="004260A1"/>
    <w:rsid w:val="00427ABF"/>
    <w:rsid w:val="00431846"/>
    <w:rsid w:val="004342FA"/>
    <w:rsid w:val="004448C5"/>
    <w:rsid w:val="00444AC5"/>
    <w:rsid w:val="0044763A"/>
    <w:rsid w:val="00456A27"/>
    <w:rsid w:val="004604A6"/>
    <w:rsid w:val="00461AF2"/>
    <w:rsid w:val="004679FE"/>
    <w:rsid w:val="004701D2"/>
    <w:rsid w:val="0047222C"/>
    <w:rsid w:val="004730AE"/>
    <w:rsid w:val="004737F9"/>
    <w:rsid w:val="00481C48"/>
    <w:rsid w:val="00484DD6"/>
    <w:rsid w:val="00491103"/>
    <w:rsid w:val="00492B27"/>
    <w:rsid w:val="00493AEC"/>
    <w:rsid w:val="004953C5"/>
    <w:rsid w:val="00497334"/>
    <w:rsid w:val="004A2300"/>
    <w:rsid w:val="004A31CA"/>
    <w:rsid w:val="004A3E10"/>
    <w:rsid w:val="004A4AA7"/>
    <w:rsid w:val="004A5093"/>
    <w:rsid w:val="004B040D"/>
    <w:rsid w:val="004B2B79"/>
    <w:rsid w:val="004B331D"/>
    <w:rsid w:val="004B5CB3"/>
    <w:rsid w:val="004C24A0"/>
    <w:rsid w:val="004C3133"/>
    <w:rsid w:val="004D05AC"/>
    <w:rsid w:val="004D4190"/>
    <w:rsid w:val="004D423C"/>
    <w:rsid w:val="004D7CE5"/>
    <w:rsid w:val="004E32A1"/>
    <w:rsid w:val="004E3647"/>
    <w:rsid w:val="004E4CA6"/>
    <w:rsid w:val="004E6BD4"/>
    <w:rsid w:val="004E7D20"/>
    <w:rsid w:val="004F0B88"/>
    <w:rsid w:val="004F0E09"/>
    <w:rsid w:val="004F0E3B"/>
    <w:rsid w:val="004F0F87"/>
    <w:rsid w:val="004F23CF"/>
    <w:rsid w:val="004F3F55"/>
    <w:rsid w:val="005016C2"/>
    <w:rsid w:val="005071E1"/>
    <w:rsid w:val="00512453"/>
    <w:rsid w:val="005128BC"/>
    <w:rsid w:val="00520CFE"/>
    <w:rsid w:val="00522CD5"/>
    <w:rsid w:val="005233AE"/>
    <w:rsid w:val="00524175"/>
    <w:rsid w:val="00527F98"/>
    <w:rsid w:val="005409FB"/>
    <w:rsid w:val="00541D98"/>
    <w:rsid w:val="00543624"/>
    <w:rsid w:val="00546728"/>
    <w:rsid w:val="00546B54"/>
    <w:rsid w:val="00551CE9"/>
    <w:rsid w:val="00552A6D"/>
    <w:rsid w:val="005541F1"/>
    <w:rsid w:val="00554E3C"/>
    <w:rsid w:val="00563524"/>
    <w:rsid w:val="0057419C"/>
    <w:rsid w:val="00574A66"/>
    <w:rsid w:val="005764D7"/>
    <w:rsid w:val="0057750D"/>
    <w:rsid w:val="00577EF7"/>
    <w:rsid w:val="005809AD"/>
    <w:rsid w:val="00582271"/>
    <w:rsid w:val="00583756"/>
    <w:rsid w:val="0058528F"/>
    <w:rsid w:val="0058575E"/>
    <w:rsid w:val="0059022F"/>
    <w:rsid w:val="00591BB6"/>
    <w:rsid w:val="0059258C"/>
    <w:rsid w:val="005939AB"/>
    <w:rsid w:val="005A0A2A"/>
    <w:rsid w:val="005A0F0C"/>
    <w:rsid w:val="005A1CF1"/>
    <w:rsid w:val="005A5378"/>
    <w:rsid w:val="005B0FE8"/>
    <w:rsid w:val="005B3770"/>
    <w:rsid w:val="005B37F7"/>
    <w:rsid w:val="005B422E"/>
    <w:rsid w:val="005B7988"/>
    <w:rsid w:val="005C1C25"/>
    <w:rsid w:val="005C1DB5"/>
    <w:rsid w:val="005C3833"/>
    <w:rsid w:val="005D1D39"/>
    <w:rsid w:val="005D2A8D"/>
    <w:rsid w:val="005D359E"/>
    <w:rsid w:val="005D5EF5"/>
    <w:rsid w:val="005D63CB"/>
    <w:rsid w:val="005D7980"/>
    <w:rsid w:val="005E04E8"/>
    <w:rsid w:val="005E0DCF"/>
    <w:rsid w:val="005E39E1"/>
    <w:rsid w:val="005E4DEF"/>
    <w:rsid w:val="005E664D"/>
    <w:rsid w:val="005E7FD8"/>
    <w:rsid w:val="005F0906"/>
    <w:rsid w:val="005F448B"/>
    <w:rsid w:val="00600C0D"/>
    <w:rsid w:val="0060395D"/>
    <w:rsid w:val="0061045A"/>
    <w:rsid w:val="006116E8"/>
    <w:rsid w:val="006150F2"/>
    <w:rsid w:val="006167EB"/>
    <w:rsid w:val="00623077"/>
    <w:rsid w:val="00624164"/>
    <w:rsid w:val="00624423"/>
    <w:rsid w:val="00625D22"/>
    <w:rsid w:val="00626C2D"/>
    <w:rsid w:val="0062769D"/>
    <w:rsid w:val="006278CB"/>
    <w:rsid w:val="00633DB4"/>
    <w:rsid w:val="00640730"/>
    <w:rsid w:val="00643282"/>
    <w:rsid w:val="00643D42"/>
    <w:rsid w:val="00643FF8"/>
    <w:rsid w:val="006441B4"/>
    <w:rsid w:val="00645167"/>
    <w:rsid w:val="00646CFB"/>
    <w:rsid w:val="00651266"/>
    <w:rsid w:val="00652481"/>
    <w:rsid w:val="00655149"/>
    <w:rsid w:val="0065522F"/>
    <w:rsid w:val="00655EC6"/>
    <w:rsid w:val="00660D81"/>
    <w:rsid w:val="00661B8E"/>
    <w:rsid w:val="0066311E"/>
    <w:rsid w:val="00663A09"/>
    <w:rsid w:val="006712A4"/>
    <w:rsid w:val="006870A1"/>
    <w:rsid w:val="0069088F"/>
    <w:rsid w:val="00691ADE"/>
    <w:rsid w:val="0069482D"/>
    <w:rsid w:val="00695816"/>
    <w:rsid w:val="00695FBA"/>
    <w:rsid w:val="006A35EF"/>
    <w:rsid w:val="006B1B4D"/>
    <w:rsid w:val="006C0599"/>
    <w:rsid w:val="006C1547"/>
    <w:rsid w:val="006C3545"/>
    <w:rsid w:val="006C53EE"/>
    <w:rsid w:val="006D3365"/>
    <w:rsid w:val="006D76FE"/>
    <w:rsid w:val="006D7A06"/>
    <w:rsid w:val="006D7A63"/>
    <w:rsid w:val="006E053F"/>
    <w:rsid w:val="006E0A0E"/>
    <w:rsid w:val="006E1DE5"/>
    <w:rsid w:val="006E4622"/>
    <w:rsid w:val="006F0E4C"/>
    <w:rsid w:val="006F62AE"/>
    <w:rsid w:val="0070063B"/>
    <w:rsid w:val="00701D1D"/>
    <w:rsid w:val="0070558B"/>
    <w:rsid w:val="00711360"/>
    <w:rsid w:val="00711F91"/>
    <w:rsid w:val="00712D40"/>
    <w:rsid w:val="00712F2D"/>
    <w:rsid w:val="007170EC"/>
    <w:rsid w:val="00720445"/>
    <w:rsid w:val="00720FE4"/>
    <w:rsid w:val="00721659"/>
    <w:rsid w:val="00723E93"/>
    <w:rsid w:val="0072561E"/>
    <w:rsid w:val="007264F5"/>
    <w:rsid w:val="00727D87"/>
    <w:rsid w:val="00730334"/>
    <w:rsid w:val="00732532"/>
    <w:rsid w:val="00732AF1"/>
    <w:rsid w:val="00742C1F"/>
    <w:rsid w:val="00743DAC"/>
    <w:rsid w:val="00747682"/>
    <w:rsid w:val="00754960"/>
    <w:rsid w:val="007559BA"/>
    <w:rsid w:val="00761410"/>
    <w:rsid w:val="00762A76"/>
    <w:rsid w:val="00774A22"/>
    <w:rsid w:val="00774DEC"/>
    <w:rsid w:val="00774E70"/>
    <w:rsid w:val="007764CF"/>
    <w:rsid w:val="00776BFC"/>
    <w:rsid w:val="00777698"/>
    <w:rsid w:val="00780B1B"/>
    <w:rsid w:val="00782B8F"/>
    <w:rsid w:val="00786C0A"/>
    <w:rsid w:val="0078718C"/>
    <w:rsid w:val="00790714"/>
    <w:rsid w:val="00790F48"/>
    <w:rsid w:val="007915D0"/>
    <w:rsid w:val="00791B4A"/>
    <w:rsid w:val="00792F7B"/>
    <w:rsid w:val="00795743"/>
    <w:rsid w:val="007968BC"/>
    <w:rsid w:val="00797466"/>
    <w:rsid w:val="007B065C"/>
    <w:rsid w:val="007B2325"/>
    <w:rsid w:val="007B2891"/>
    <w:rsid w:val="007B37AF"/>
    <w:rsid w:val="007B6BD8"/>
    <w:rsid w:val="007C054D"/>
    <w:rsid w:val="007C28D7"/>
    <w:rsid w:val="007C2B14"/>
    <w:rsid w:val="007C2EF2"/>
    <w:rsid w:val="007C40F6"/>
    <w:rsid w:val="007C4CAF"/>
    <w:rsid w:val="007C71D9"/>
    <w:rsid w:val="007C7C74"/>
    <w:rsid w:val="007C7FB5"/>
    <w:rsid w:val="007D0D1E"/>
    <w:rsid w:val="007D4ACA"/>
    <w:rsid w:val="007D54DE"/>
    <w:rsid w:val="007D571E"/>
    <w:rsid w:val="007D5AE3"/>
    <w:rsid w:val="007E41CB"/>
    <w:rsid w:val="007F2805"/>
    <w:rsid w:val="007F2A72"/>
    <w:rsid w:val="007F3BEC"/>
    <w:rsid w:val="007F5287"/>
    <w:rsid w:val="00801A8A"/>
    <w:rsid w:val="00802A7A"/>
    <w:rsid w:val="00803339"/>
    <w:rsid w:val="008058C0"/>
    <w:rsid w:val="008069EF"/>
    <w:rsid w:val="00807C35"/>
    <w:rsid w:val="00812201"/>
    <w:rsid w:val="0081230C"/>
    <w:rsid w:val="00812EE9"/>
    <w:rsid w:val="00814716"/>
    <w:rsid w:val="008159CD"/>
    <w:rsid w:val="008200CE"/>
    <w:rsid w:val="0082071D"/>
    <w:rsid w:val="00821F32"/>
    <w:rsid w:val="00823C0C"/>
    <w:rsid w:val="00825C29"/>
    <w:rsid w:val="00826A8C"/>
    <w:rsid w:val="00830D48"/>
    <w:rsid w:val="00833035"/>
    <w:rsid w:val="00835B7B"/>
    <w:rsid w:val="0083631C"/>
    <w:rsid w:val="00836CF3"/>
    <w:rsid w:val="00840EF2"/>
    <w:rsid w:val="00841036"/>
    <w:rsid w:val="00842630"/>
    <w:rsid w:val="0084699E"/>
    <w:rsid w:val="00861589"/>
    <w:rsid w:val="00862410"/>
    <w:rsid w:val="00865D99"/>
    <w:rsid w:val="00870EFC"/>
    <w:rsid w:val="00871A38"/>
    <w:rsid w:val="00871FAB"/>
    <w:rsid w:val="0087241C"/>
    <w:rsid w:val="00873292"/>
    <w:rsid w:val="00874400"/>
    <w:rsid w:val="0087455B"/>
    <w:rsid w:val="00883659"/>
    <w:rsid w:val="00886B64"/>
    <w:rsid w:val="00891B92"/>
    <w:rsid w:val="00892189"/>
    <w:rsid w:val="00892250"/>
    <w:rsid w:val="00893135"/>
    <w:rsid w:val="0089340C"/>
    <w:rsid w:val="008A004B"/>
    <w:rsid w:val="008A094D"/>
    <w:rsid w:val="008A289E"/>
    <w:rsid w:val="008A59C2"/>
    <w:rsid w:val="008A5B86"/>
    <w:rsid w:val="008A72DF"/>
    <w:rsid w:val="008A755A"/>
    <w:rsid w:val="008B0FFD"/>
    <w:rsid w:val="008B54C7"/>
    <w:rsid w:val="008B6BA2"/>
    <w:rsid w:val="008C5E2F"/>
    <w:rsid w:val="008D16A8"/>
    <w:rsid w:val="008D3F77"/>
    <w:rsid w:val="008D4628"/>
    <w:rsid w:val="008E0E8E"/>
    <w:rsid w:val="008E1CC8"/>
    <w:rsid w:val="008E2290"/>
    <w:rsid w:val="008F10D4"/>
    <w:rsid w:val="008F1C71"/>
    <w:rsid w:val="008F2EB3"/>
    <w:rsid w:val="008F4362"/>
    <w:rsid w:val="008F76E2"/>
    <w:rsid w:val="00901BE0"/>
    <w:rsid w:val="00901E91"/>
    <w:rsid w:val="00901F4B"/>
    <w:rsid w:val="00905100"/>
    <w:rsid w:val="00912FB0"/>
    <w:rsid w:val="0091438F"/>
    <w:rsid w:val="00915DA0"/>
    <w:rsid w:val="009171D8"/>
    <w:rsid w:val="00922956"/>
    <w:rsid w:val="00923137"/>
    <w:rsid w:val="00923E84"/>
    <w:rsid w:val="00924B13"/>
    <w:rsid w:val="00925AAA"/>
    <w:rsid w:val="00930896"/>
    <w:rsid w:val="00930B2F"/>
    <w:rsid w:val="00931E4F"/>
    <w:rsid w:val="00935295"/>
    <w:rsid w:val="0093677E"/>
    <w:rsid w:val="0093696E"/>
    <w:rsid w:val="009369E6"/>
    <w:rsid w:val="0093756A"/>
    <w:rsid w:val="00942B17"/>
    <w:rsid w:val="009461FF"/>
    <w:rsid w:val="00946594"/>
    <w:rsid w:val="00946889"/>
    <w:rsid w:val="00947B71"/>
    <w:rsid w:val="00947E3F"/>
    <w:rsid w:val="009528B7"/>
    <w:rsid w:val="009533E8"/>
    <w:rsid w:val="00954783"/>
    <w:rsid w:val="00955687"/>
    <w:rsid w:val="00956D04"/>
    <w:rsid w:val="00967C5E"/>
    <w:rsid w:val="00970C8C"/>
    <w:rsid w:val="00971C3D"/>
    <w:rsid w:val="00972931"/>
    <w:rsid w:val="00972E22"/>
    <w:rsid w:val="00976C75"/>
    <w:rsid w:val="00990141"/>
    <w:rsid w:val="0099068D"/>
    <w:rsid w:val="00997AC1"/>
    <w:rsid w:val="009A2041"/>
    <w:rsid w:val="009A3DA2"/>
    <w:rsid w:val="009A4317"/>
    <w:rsid w:val="009A4C17"/>
    <w:rsid w:val="009A50EA"/>
    <w:rsid w:val="009A7818"/>
    <w:rsid w:val="009B2232"/>
    <w:rsid w:val="009B368C"/>
    <w:rsid w:val="009B4C6E"/>
    <w:rsid w:val="009C1519"/>
    <w:rsid w:val="009C457F"/>
    <w:rsid w:val="009C47B8"/>
    <w:rsid w:val="009C6935"/>
    <w:rsid w:val="009C731E"/>
    <w:rsid w:val="009D02D6"/>
    <w:rsid w:val="009D0505"/>
    <w:rsid w:val="009D0A06"/>
    <w:rsid w:val="009D1351"/>
    <w:rsid w:val="009D19BB"/>
    <w:rsid w:val="009D1EE3"/>
    <w:rsid w:val="009D4FC7"/>
    <w:rsid w:val="009D57E9"/>
    <w:rsid w:val="009E077E"/>
    <w:rsid w:val="009E1727"/>
    <w:rsid w:val="009F34AF"/>
    <w:rsid w:val="009F5775"/>
    <w:rsid w:val="009F5B93"/>
    <w:rsid w:val="009F5E2E"/>
    <w:rsid w:val="009F65C8"/>
    <w:rsid w:val="00A025EC"/>
    <w:rsid w:val="00A07A0F"/>
    <w:rsid w:val="00A11C47"/>
    <w:rsid w:val="00A16E13"/>
    <w:rsid w:val="00A2030F"/>
    <w:rsid w:val="00A25783"/>
    <w:rsid w:val="00A30CB0"/>
    <w:rsid w:val="00A36A86"/>
    <w:rsid w:val="00A40900"/>
    <w:rsid w:val="00A40C26"/>
    <w:rsid w:val="00A477DC"/>
    <w:rsid w:val="00A50C66"/>
    <w:rsid w:val="00A51721"/>
    <w:rsid w:val="00A5224A"/>
    <w:rsid w:val="00A52FE4"/>
    <w:rsid w:val="00A62168"/>
    <w:rsid w:val="00A6262C"/>
    <w:rsid w:val="00A6522B"/>
    <w:rsid w:val="00A66855"/>
    <w:rsid w:val="00A66AE3"/>
    <w:rsid w:val="00A676C2"/>
    <w:rsid w:val="00A67D99"/>
    <w:rsid w:val="00A75B67"/>
    <w:rsid w:val="00A8073C"/>
    <w:rsid w:val="00A81690"/>
    <w:rsid w:val="00A8457D"/>
    <w:rsid w:val="00A91B6B"/>
    <w:rsid w:val="00A92136"/>
    <w:rsid w:val="00A93239"/>
    <w:rsid w:val="00A93E84"/>
    <w:rsid w:val="00A94E48"/>
    <w:rsid w:val="00A972CE"/>
    <w:rsid w:val="00A97D74"/>
    <w:rsid w:val="00AA2328"/>
    <w:rsid w:val="00AA2E85"/>
    <w:rsid w:val="00AA36B8"/>
    <w:rsid w:val="00AB1512"/>
    <w:rsid w:val="00AB1905"/>
    <w:rsid w:val="00AB502A"/>
    <w:rsid w:val="00AB6924"/>
    <w:rsid w:val="00AC0AA9"/>
    <w:rsid w:val="00AC466D"/>
    <w:rsid w:val="00AC4978"/>
    <w:rsid w:val="00AC4FF4"/>
    <w:rsid w:val="00AD15FC"/>
    <w:rsid w:val="00AD20C0"/>
    <w:rsid w:val="00AD3AF0"/>
    <w:rsid w:val="00AD4911"/>
    <w:rsid w:val="00AD602D"/>
    <w:rsid w:val="00AD6890"/>
    <w:rsid w:val="00AD710E"/>
    <w:rsid w:val="00AE1F3B"/>
    <w:rsid w:val="00AF1A63"/>
    <w:rsid w:val="00AF35A3"/>
    <w:rsid w:val="00AF4CF4"/>
    <w:rsid w:val="00AF5325"/>
    <w:rsid w:val="00AF6AE1"/>
    <w:rsid w:val="00B023BC"/>
    <w:rsid w:val="00B0445C"/>
    <w:rsid w:val="00B058B7"/>
    <w:rsid w:val="00B05D83"/>
    <w:rsid w:val="00B06413"/>
    <w:rsid w:val="00B07A7F"/>
    <w:rsid w:val="00B11500"/>
    <w:rsid w:val="00B11B67"/>
    <w:rsid w:val="00B12604"/>
    <w:rsid w:val="00B1276E"/>
    <w:rsid w:val="00B140C4"/>
    <w:rsid w:val="00B14D9C"/>
    <w:rsid w:val="00B15828"/>
    <w:rsid w:val="00B1753B"/>
    <w:rsid w:val="00B20EFA"/>
    <w:rsid w:val="00B21490"/>
    <w:rsid w:val="00B23EF5"/>
    <w:rsid w:val="00B26024"/>
    <w:rsid w:val="00B301B7"/>
    <w:rsid w:val="00B32BF0"/>
    <w:rsid w:val="00B33C9E"/>
    <w:rsid w:val="00B36AB4"/>
    <w:rsid w:val="00B40381"/>
    <w:rsid w:val="00B4463E"/>
    <w:rsid w:val="00B536A4"/>
    <w:rsid w:val="00B557E9"/>
    <w:rsid w:val="00B66950"/>
    <w:rsid w:val="00B71DC0"/>
    <w:rsid w:val="00B72E0F"/>
    <w:rsid w:val="00B76E4A"/>
    <w:rsid w:val="00B77285"/>
    <w:rsid w:val="00B80CF8"/>
    <w:rsid w:val="00B81314"/>
    <w:rsid w:val="00B824B3"/>
    <w:rsid w:val="00B83CFE"/>
    <w:rsid w:val="00B83FB4"/>
    <w:rsid w:val="00B90C62"/>
    <w:rsid w:val="00B936CD"/>
    <w:rsid w:val="00B94202"/>
    <w:rsid w:val="00B962CB"/>
    <w:rsid w:val="00B97927"/>
    <w:rsid w:val="00B97F85"/>
    <w:rsid w:val="00BA151C"/>
    <w:rsid w:val="00BA4686"/>
    <w:rsid w:val="00BA4914"/>
    <w:rsid w:val="00BB1EF6"/>
    <w:rsid w:val="00BB2918"/>
    <w:rsid w:val="00BB3B6F"/>
    <w:rsid w:val="00BB404E"/>
    <w:rsid w:val="00BB7F1E"/>
    <w:rsid w:val="00BC2B0A"/>
    <w:rsid w:val="00BC6906"/>
    <w:rsid w:val="00BC7661"/>
    <w:rsid w:val="00BD1148"/>
    <w:rsid w:val="00BD149A"/>
    <w:rsid w:val="00BD27AA"/>
    <w:rsid w:val="00BD585E"/>
    <w:rsid w:val="00BE2FCA"/>
    <w:rsid w:val="00BE35F2"/>
    <w:rsid w:val="00BE483A"/>
    <w:rsid w:val="00BE6D85"/>
    <w:rsid w:val="00BF0836"/>
    <w:rsid w:val="00BF099E"/>
    <w:rsid w:val="00BF4822"/>
    <w:rsid w:val="00BF579E"/>
    <w:rsid w:val="00BF6081"/>
    <w:rsid w:val="00BF6A43"/>
    <w:rsid w:val="00BF79B3"/>
    <w:rsid w:val="00C0136E"/>
    <w:rsid w:val="00C01DD6"/>
    <w:rsid w:val="00C04B26"/>
    <w:rsid w:val="00C050AB"/>
    <w:rsid w:val="00C052F6"/>
    <w:rsid w:val="00C07100"/>
    <w:rsid w:val="00C119A1"/>
    <w:rsid w:val="00C2277B"/>
    <w:rsid w:val="00C23EBA"/>
    <w:rsid w:val="00C24638"/>
    <w:rsid w:val="00C25BC0"/>
    <w:rsid w:val="00C26087"/>
    <w:rsid w:val="00C31BC4"/>
    <w:rsid w:val="00C352BB"/>
    <w:rsid w:val="00C3605F"/>
    <w:rsid w:val="00C364B3"/>
    <w:rsid w:val="00C40E9F"/>
    <w:rsid w:val="00C44CC1"/>
    <w:rsid w:val="00C4528D"/>
    <w:rsid w:val="00C458D1"/>
    <w:rsid w:val="00C46F79"/>
    <w:rsid w:val="00C4701D"/>
    <w:rsid w:val="00C471DB"/>
    <w:rsid w:val="00C51596"/>
    <w:rsid w:val="00C5162A"/>
    <w:rsid w:val="00C546A7"/>
    <w:rsid w:val="00C55450"/>
    <w:rsid w:val="00C5634B"/>
    <w:rsid w:val="00C56CCD"/>
    <w:rsid w:val="00C62AA9"/>
    <w:rsid w:val="00C62B97"/>
    <w:rsid w:val="00C63A8F"/>
    <w:rsid w:val="00C63EB9"/>
    <w:rsid w:val="00C64916"/>
    <w:rsid w:val="00C6506D"/>
    <w:rsid w:val="00C6669E"/>
    <w:rsid w:val="00C74378"/>
    <w:rsid w:val="00C74EE6"/>
    <w:rsid w:val="00C76850"/>
    <w:rsid w:val="00C77A56"/>
    <w:rsid w:val="00C80513"/>
    <w:rsid w:val="00C83CB7"/>
    <w:rsid w:val="00C83E27"/>
    <w:rsid w:val="00C85CE8"/>
    <w:rsid w:val="00C924B9"/>
    <w:rsid w:val="00C949F0"/>
    <w:rsid w:val="00CA1CBF"/>
    <w:rsid w:val="00CA2F48"/>
    <w:rsid w:val="00CA5264"/>
    <w:rsid w:val="00CA7238"/>
    <w:rsid w:val="00CB1FBB"/>
    <w:rsid w:val="00CB49AB"/>
    <w:rsid w:val="00CB4D35"/>
    <w:rsid w:val="00CC072F"/>
    <w:rsid w:val="00CC204D"/>
    <w:rsid w:val="00CC4061"/>
    <w:rsid w:val="00CC7035"/>
    <w:rsid w:val="00CC7C91"/>
    <w:rsid w:val="00CD11C0"/>
    <w:rsid w:val="00CD17D7"/>
    <w:rsid w:val="00CD2D46"/>
    <w:rsid w:val="00CD3779"/>
    <w:rsid w:val="00CD39A6"/>
    <w:rsid w:val="00CD45E6"/>
    <w:rsid w:val="00CD5162"/>
    <w:rsid w:val="00CE0278"/>
    <w:rsid w:val="00CE7147"/>
    <w:rsid w:val="00CF0FDD"/>
    <w:rsid w:val="00CF1E52"/>
    <w:rsid w:val="00CF219E"/>
    <w:rsid w:val="00CF2311"/>
    <w:rsid w:val="00CF26B3"/>
    <w:rsid w:val="00CF2F62"/>
    <w:rsid w:val="00CF4ECF"/>
    <w:rsid w:val="00CF765B"/>
    <w:rsid w:val="00D01856"/>
    <w:rsid w:val="00D02718"/>
    <w:rsid w:val="00D05443"/>
    <w:rsid w:val="00D054D1"/>
    <w:rsid w:val="00D05739"/>
    <w:rsid w:val="00D063B8"/>
    <w:rsid w:val="00D10545"/>
    <w:rsid w:val="00D10ED1"/>
    <w:rsid w:val="00D11403"/>
    <w:rsid w:val="00D13D34"/>
    <w:rsid w:val="00D238C5"/>
    <w:rsid w:val="00D26466"/>
    <w:rsid w:val="00D26956"/>
    <w:rsid w:val="00D275F4"/>
    <w:rsid w:val="00D306B8"/>
    <w:rsid w:val="00D31B6D"/>
    <w:rsid w:val="00D3331B"/>
    <w:rsid w:val="00D34878"/>
    <w:rsid w:val="00D427D5"/>
    <w:rsid w:val="00D42D19"/>
    <w:rsid w:val="00D435A4"/>
    <w:rsid w:val="00D44F61"/>
    <w:rsid w:val="00D452B9"/>
    <w:rsid w:val="00D50D3F"/>
    <w:rsid w:val="00D51D27"/>
    <w:rsid w:val="00D54C3D"/>
    <w:rsid w:val="00D54E67"/>
    <w:rsid w:val="00D5518F"/>
    <w:rsid w:val="00D564FE"/>
    <w:rsid w:val="00D6004B"/>
    <w:rsid w:val="00D609DC"/>
    <w:rsid w:val="00D60E0B"/>
    <w:rsid w:val="00D6294E"/>
    <w:rsid w:val="00D63AAD"/>
    <w:rsid w:val="00D67652"/>
    <w:rsid w:val="00D77AD7"/>
    <w:rsid w:val="00D85BB3"/>
    <w:rsid w:val="00D908A3"/>
    <w:rsid w:val="00D91001"/>
    <w:rsid w:val="00D92A9D"/>
    <w:rsid w:val="00D94DD3"/>
    <w:rsid w:val="00D97183"/>
    <w:rsid w:val="00D973CC"/>
    <w:rsid w:val="00D976A9"/>
    <w:rsid w:val="00DA019C"/>
    <w:rsid w:val="00DA1303"/>
    <w:rsid w:val="00DA179A"/>
    <w:rsid w:val="00DA2E96"/>
    <w:rsid w:val="00DA7F06"/>
    <w:rsid w:val="00DB0EE4"/>
    <w:rsid w:val="00DB19B0"/>
    <w:rsid w:val="00DB2C7B"/>
    <w:rsid w:val="00DB2E34"/>
    <w:rsid w:val="00DB6EB5"/>
    <w:rsid w:val="00DB7B8C"/>
    <w:rsid w:val="00DB7FA9"/>
    <w:rsid w:val="00DC101F"/>
    <w:rsid w:val="00DC1AD3"/>
    <w:rsid w:val="00DC7482"/>
    <w:rsid w:val="00DD1517"/>
    <w:rsid w:val="00DE08C8"/>
    <w:rsid w:val="00DE2481"/>
    <w:rsid w:val="00DE4AEC"/>
    <w:rsid w:val="00DE5EB5"/>
    <w:rsid w:val="00DE78F4"/>
    <w:rsid w:val="00DF31C8"/>
    <w:rsid w:val="00DF3257"/>
    <w:rsid w:val="00E0351F"/>
    <w:rsid w:val="00E063EC"/>
    <w:rsid w:val="00E06889"/>
    <w:rsid w:val="00E10960"/>
    <w:rsid w:val="00E12339"/>
    <w:rsid w:val="00E14F43"/>
    <w:rsid w:val="00E17857"/>
    <w:rsid w:val="00E21B06"/>
    <w:rsid w:val="00E27A16"/>
    <w:rsid w:val="00E302D2"/>
    <w:rsid w:val="00E3043E"/>
    <w:rsid w:val="00E34E29"/>
    <w:rsid w:val="00E4148F"/>
    <w:rsid w:val="00E41968"/>
    <w:rsid w:val="00E500F0"/>
    <w:rsid w:val="00E5237C"/>
    <w:rsid w:val="00E5245D"/>
    <w:rsid w:val="00E5381E"/>
    <w:rsid w:val="00E544CD"/>
    <w:rsid w:val="00E5587B"/>
    <w:rsid w:val="00E56439"/>
    <w:rsid w:val="00E62F28"/>
    <w:rsid w:val="00E645C5"/>
    <w:rsid w:val="00E64E5C"/>
    <w:rsid w:val="00E64E74"/>
    <w:rsid w:val="00E65AAB"/>
    <w:rsid w:val="00E70D86"/>
    <w:rsid w:val="00E70F2C"/>
    <w:rsid w:val="00E72A31"/>
    <w:rsid w:val="00E73BAE"/>
    <w:rsid w:val="00E76A91"/>
    <w:rsid w:val="00E80391"/>
    <w:rsid w:val="00E84AE0"/>
    <w:rsid w:val="00E95E3A"/>
    <w:rsid w:val="00EA2572"/>
    <w:rsid w:val="00EA37EC"/>
    <w:rsid w:val="00EA3F56"/>
    <w:rsid w:val="00EA6259"/>
    <w:rsid w:val="00EB1B23"/>
    <w:rsid w:val="00EB3C77"/>
    <w:rsid w:val="00EB4D6E"/>
    <w:rsid w:val="00EB7090"/>
    <w:rsid w:val="00EB7494"/>
    <w:rsid w:val="00EC053A"/>
    <w:rsid w:val="00EC101D"/>
    <w:rsid w:val="00EC1E5A"/>
    <w:rsid w:val="00EC1EC4"/>
    <w:rsid w:val="00EC21CD"/>
    <w:rsid w:val="00EC483E"/>
    <w:rsid w:val="00EC581E"/>
    <w:rsid w:val="00EC7902"/>
    <w:rsid w:val="00ED0F55"/>
    <w:rsid w:val="00ED3711"/>
    <w:rsid w:val="00ED414C"/>
    <w:rsid w:val="00ED454B"/>
    <w:rsid w:val="00ED4EF7"/>
    <w:rsid w:val="00ED51F0"/>
    <w:rsid w:val="00EE09F8"/>
    <w:rsid w:val="00EE7D6D"/>
    <w:rsid w:val="00EF02B2"/>
    <w:rsid w:val="00EF4502"/>
    <w:rsid w:val="00EF55E8"/>
    <w:rsid w:val="00F0186E"/>
    <w:rsid w:val="00F03743"/>
    <w:rsid w:val="00F046FC"/>
    <w:rsid w:val="00F057D1"/>
    <w:rsid w:val="00F074B0"/>
    <w:rsid w:val="00F07990"/>
    <w:rsid w:val="00F11D13"/>
    <w:rsid w:val="00F124E7"/>
    <w:rsid w:val="00F12F35"/>
    <w:rsid w:val="00F137B7"/>
    <w:rsid w:val="00F15130"/>
    <w:rsid w:val="00F21C2D"/>
    <w:rsid w:val="00F25454"/>
    <w:rsid w:val="00F2548F"/>
    <w:rsid w:val="00F260B8"/>
    <w:rsid w:val="00F27BFE"/>
    <w:rsid w:val="00F3210A"/>
    <w:rsid w:val="00F326F1"/>
    <w:rsid w:val="00F32F4A"/>
    <w:rsid w:val="00F343D6"/>
    <w:rsid w:val="00F35486"/>
    <w:rsid w:val="00F367D1"/>
    <w:rsid w:val="00F42700"/>
    <w:rsid w:val="00F445FD"/>
    <w:rsid w:val="00F44732"/>
    <w:rsid w:val="00F45B99"/>
    <w:rsid w:val="00F46497"/>
    <w:rsid w:val="00F509A2"/>
    <w:rsid w:val="00F531CC"/>
    <w:rsid w:val="00F54373"/>
    <w:rsid w:val="00F5447A"/>
    <w:rsid w:val="00F56556"/>
    <w:rsid w:val="00F57B19"/>
    <w:rsid w:val="00F60BD4"/>
    <w:rsid w:val="00F62567"/>
    <w:rsid w:val="00F65773"/>
    <w:rsid w:val="00F65981"/>
    <w:rsid w:val="00F732BF"/>
    <w:rsid w:val="00F74268"/>
    <w:rsid w:val="00F81B2A"/>
    <w:rsid w:val="00F81E37"/>
    <w:rsid w:val="00F87529"/>
    <w:rsid w:val="00F95A1F"/>
    <w:rsid w:val="00FA1299"/>
    <w:rsid w:val="00FA36DF"/>
    <w:rsid w:val="00FA38D9"/>
    <w:rsid w:val="00FA72D4"/>
    <w:rsid w:val="00FB02F4"/>
    <w:rsid w:val="00FB2FC9"/>
    <w:rsid w:val="00FB30B9"/>
    <w:rsid w:val="00FB7AB0"/>
    <w:rsid w:val="00FB7DC7"/>
    <w:rsid w:val="00FC0677"/>
    <w:rsid w:val="00FC1350"/>
    <w:rsid w:val="00FC2618"/>
    <w:rsid w:val="00FC42CF"/>
    <w:rsid w:val="00FD18EB"/>
    <w:rsid w:val="00FD4D7A"/>
    <w:rsid w:val="00FD6692"/>
    <w:rsid w:val="00FD689C"/>
    <w:rsid w:val="00FE184C"/>
    <w:rsid w:val="00FE7201"/>
    <w:rsid w:val="00FF000A"/>
    <w:rsid w:val="00FF2766"/>
    <w:rsid w:val="00FF3170"/>
    <w:rsid w:val="00FF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B8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AB8"/>
    <w:pPr>
      <w:ind w:left="720"/>
      <w:contextualSpacing/>
    </w:pPr>
  </w:style>
  <w:style w:type="paragraph" w:styleId="a4">
    <w:name w:val="Body Text Indent"/>
    <w:basedOn w:val="a"/>
    <w:link w:val="a5"/>
    <w:rsid w:val="00005AB8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rFonts w:eastAsia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005AB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A75B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260B8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8">
    <w:name w:val="Hyperlink"/>
    <w:uiPriority w:val="99"/>
    <w:unhideWhenUsed/>
    <w:rsid w:val="0020582E"/>
    <w:rPr>
      <w:color w:val="0000FF"/>
      <w:u w:val="single"/>
    </w:rPr>
  </w:style>
  <w:style w:type="paragraph" w:customStyle="1" w:styleId="ConsPlusTitle">
    <w:name w:val="ConsPlusTitle"/>
    <w:rsid w:val="003B54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B536A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E5381E"/>
  </w:style>
  <w:style w:type="paragraph" w:styleId="a9">
    <w:name w:val="No Spacing"/>
    <w:uiPriority w:val="1"/>
    <w:qFormat/>
    <w:rsid w:val="00B83FB4"/>
    <w:rPr>
      <w:rFonts w:ascii="Times New Roman" w:hAnsi="Times New Roman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954783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3">
    <w:name w:val="Font Style13"/>
    <w:uiPriority w:val="99"/>
    <w:rsid w:val="0095478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954783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2">
    <w:name w:val="Font Style12"/>
    <w:uiPriority w:val="99"/>
    <w:rsid w:val="00954783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1">
    <w:name w:val="Font Style11"/>
    <w:uiPriority w:val="99"/>
    <w:rsid w:val="00954783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954783"/>
    <w:pPr>
      <w:widowControl w:val="0"/>
      <w:autoSpaceDE w:val="0"/>
      <w:autoSpaceDN w:val="0"/>
      <w:adjustRightInd w:val="0"/>
      <w:spacing w:line="221" w:lineRule="exact"/>
    </w:pPr>
    <w:rPr>
      <w:szCs w:val="24"/>
      <w:lang w:eastAsia="ru-RU"/>
    </w:rPr>
  </w:style>
  <w:style w:type="character" w:customStyle="1" w:styleId="FontStyle14">
    <w:name w:val="Font Style14"/>
    <w:uiPriority w:val="99"/>
    <w:rsid w:val="0095478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954783"/>
    <w:rPr>
      <w:rFonts w:ascii="Times New Roman" w:hAnsi="Times New Roman" w:cs="Times New Roman"/>
      <w:smallCaps/>
      <w:sz w:val="14"/>
      <w:szCs w:val="14"/>
    </w:rPr>
  </w:style>
  <w:style w:type="paragraph" w:styleId="aa">
    <w:name w:val="header"/>
    <w:basedOn w:val="a"/>
    <w:link w:val="ab"/>
    <w:uiPriority w:val="99"/>
    <w:unhideWhenUsed/>
    <w:rsid w:val="00AD15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15FC"/>
    <w:rPr>
      <w:rFonts w:ascii="Times New Roman" w:hAnsi="Times New Roman"/>
      <w:sz w:val="24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D15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AD15FC"/>
    <w:rPr>
      <w:rFonts w:ascii="Times New Roman" w:hAnsi="Times New Roman"/>
      <w:sz w:val="24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469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69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BDA4-6F6C-40EC-A202-6EB852BA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4-03-14T09:58:00Z</cp:lastPrinted>
  <dcterms:created xsi:type="dcterms:W3CDTF">2024-03-19T07:25:00Z</dcterms:created>
  <dcterms:modified xsi:type="dcterms:W3CDTF">2024-03-20T08:51:00Z</dcterms:modified>
</cp:coreProperties>
</file>